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4B97D1A8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27419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FD3F59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4CFC7D50" w14:textId="25ED17C5" w:rsidR="00B74440" w:rsidRDefault="00B74440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bookmarkStart w:id="1" w:name="_Hlk90060635"/>
      <w:r>
        <w:rPr>
          <w:rFonts w:ascii="Algerian" w:hAnsi="Algerian" w:cs="Times New Roman"/>
          <w:color w:val="44546A" w:themeColor="text2"/>
          <w:sz w:val="36"/>
          <w:szCs w:val="36"/>
        </w:rPr>
        <w:t>Important Instructions:</w:t>
      </w:r>
    </w:p>
    <w:p w14:paraId="13B59F22" w14:textId="1D0C4159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 xml:space="preserve">Is assignment ko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ar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se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pehl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is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juz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tamam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asbaq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ki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tafseer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sunna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azim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ha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>.</w:t>
      </w:r>
    </w:p>
    <w:p w14:paraId="30B4971A" w14:textId="74BD39E1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 xml:space="preserve">Jawab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ikh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iy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is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se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bh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mashwarah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ar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ki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ijazat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nah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ha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>.</w:t>
      </w:r>
    </w:p>
    <w:p w14:paraId="1A62539E" w14:textId="77777777" w:rsidR="00B74440" w:rsidRPr="007A7E26" w:rsidRDefault="00B74440" w:rsidP="00B74440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7D323864" w14:textId="57723636" w:rsidR="003824F7" w:rsidRPr="00D27419" w:rsidRDefault="00D27419" w:rsidP="00D27419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FD3F59" w:rsidRPr="00690AA3">
        <w:rPr>
          <w:rFonts w:ascii="Algerian" w:hAnsi="Algerian" w:cs="Times New Roman"/>
          <w:color w:val="44546A" w:themeColor="text2"/>
          <w:sz w:val="36"/>
          <w:szCs w:val="36"/>
        </w:rPr>
        <w:t>Yaseen</w:t>
      </w:r>
    </w:p>
    <w:bookmarkEnd w:id="1"/>
    <w:p w14:paraId="2640A6A3" w14:textId="2DBE07A2" w:rsidR="00297FFB" w:rsidRPr="001B7D1A" w:rsidRDefault="00E25566" w:rsidP="001B7D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d</w:t>
      </w:r>
      <w:proofErr w:type="spellEnd"/>
      <w:r w:rsidR="004F157B">
        <w:rPr>
          <w:rFonts w:ascii="Times New Roman" w:hAnsi="Times New Roman" w:cs="Times New Roman"/>
          <w:sz w:val="36"/>
          <w:szCs w:val="36"/>
        </w:rPr>
        <w:t xml:space="preserve"> e Momin </w:t>
      </w:r>
      <w:proofErr w:type="spellStart"/>
      <w:r w:rsidR="004F157B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4F15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F157B">
        <w:rPr>
          <w:rFonts w:ascii="Times New Roman" w:hAnsi="Times New Roman" w:cs="Times New Roman"/>
          <w:sz w:val="36"/>
          <w:szCs w:val="36"/>
        </w:rPr>
        <w:t>kirdar</w:t>
      </w:r>
      <w:proofErr w:type="spellEnd"/>
      <w:r w:rsidR="004F157B">
        <w:rPr>
          <w:rFonts w:ascii="Times New Roman" w:hAnsi="Times New Roman" w:cs="Times New Roman"/>
          <w:sz w:val="36"/>
          <w:szCs w:val="36"/>
        </w:rPr>
        <w:t xml:space="preserve"> se</w:t>
      </w:r>
      <w:r w:rsidR="000065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65BF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0065BF"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 w:rsidR="000065BF">
        <w:rPr>
          <w:rFonts w:ascii="Times New Roman" w:hAnsi="Times New Roman" w:cs="Times New Roman"/>
          <w:sz w:val="36"/>
          <w:szCs w:val="36"/>
        </w:rPr>
        <w:t>apne</w:t>
      </w:r>
      <w:proofErr w:type="spellEnd"/>
      <w:r w:rsidR="000065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65BF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0065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65BF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0065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65BF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="000065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65BF">
        <w:rPr>
          <w:rFonts w:ascii="Times New Roman" w:hAnsi="Times New Roman" w:cs="Times New Roman"/>
          <w:sz w:val="36"/>
          <w:szCs w:val="36"/>
        </w:rPr>
        <w:t>liya</w:t>
      </w:r>
      <w:proofErr w:type="spellEnd"/>
      <w:r w:rsidR="00976373">
        <w:rPr>
          <w:rFonts w:ascii="Times New Roman" w:hAnsi="Times New Roman" w:cs="Times New Roman"/>
          <w:sz w:val="36"/>
          <w:szCs w:val="36"/>
        </w:rPr>
        <w:t>?</w:t>
      </w:r>
      <w:r w:rsidR="001537BE">
        <w:rPr>
          <w:rFonts w:ascii="Times New Roman" w:hAnsi="Times New Roman" w:cs="Times New Roman"/>
          <w:sz w:val="36"/>
          <w:szCs w:val="36"/>
        </w:rPr>
        <w:t xml:space="preserve"> 2 ka zikr </w:t>
      </w:r>
      <w:proofErr w:type="spellStart"/>
      <w:r w:rsidR="001537BE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1537BE">
        <w:rPr>
          <w:rFonts w:ascii="Times New Roman" w:hAnsi="Times New Roman" w:cs="Times New Roman"/>
          <w:sz w:val="36"/>
          <w:szCs w:val="36"/>
        </w:rPr>
        <w:t>.</w:t>
      </w:r>
      <w:r w:rsidR="004156F6">
        <w:rPr>
          <w:rFonts w:ascii="Times New Roman" w:hAnsi="Times New Roman" w:cs="Times New Roman"/>
          <w:sz w:val="36"/>
          <w:szCs w:val="36"/>
        </w:rPr>
        <w:t xml:space="preserve"> </w:t>
      </w:r>
      <w:r w:rsidR="00D27419" w:rsidRPr="00D2741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7568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 w:rsidRPr="001B7D1A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1B7D1A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45CF8CDF" w14:textId="50C8AA06" w:rsidR="006E3767" w:rsidRDefault="008B0DB6" w:rsidP="007A7E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C870A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53D5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D55752" w14:textId="77777777" w:rsidR="000E62B1" w:rsidRPr="007A7E26" w:rsidRDefault="000E62B1" w:rsidP="007A7E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6E379CA1" w:rsidR="005122FA" w:rsidRPr="003945A8" w:rsidRDefault="00815EDA" w:rsidP="003945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yat </w:t>
      </w:r>
      <w:r w:rsidR="00C561D1">
        <w:rPr>
          <w:rFonts w:ascii="Times New Roman" w:hAnsi="Times New Roman" w:cs="Times New Roman"/>
          <w:sz w:val="36"/>
          <w:szCs w:val="36"/>
        </w:rPr>
        <w:t>40 “</w:t>
      </w:r>
      <w:r w:rsidR="00727F72" w:rsidRPr="00727F72">
        <w:rPr>
          <w:rFonts w:cs="KFGQPC Uthmanic Script HAFS"/>
          <w:color w:val="000000"/>
          <w:sz w:val="40"/>
          <w:szCs w:val="40"/>
          <w:rtl/>
        </w:rPr>
        <w:t>وَكُلّٞ فِي فَلَكٖ يَسۡبَحُونَ</w:t>
      </w:r>
      <w:r w:rsidR="00C561D1"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 w:rsidR="00C561D1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C561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61D1">
        <w:rPr>
          <w:rFonts w:ascii="Times New Roman" w:hAnsi="Times New Roman" w:cs="Times New Roman"/>
          <w:sz w:val="36"/>
          <w:szCs w:val="36"/>
        </w:rPr>
        <w:t>humare</w:t>
      </w:r>
      <w:proofErr w:type="spellEnd"/>
      <w:r w:rsidR="00C561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61D1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C561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61D1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C561D1">
        <w:rPr>
          <w:rFonts w:ascii="Times New Roman" w:hAnsi="Times New Roman" w:cs="Times New Roman"/>
          <w:sz w:val="36"/>
          <w:szCs w:val="36"/>
        </w:rPr>
        <w:t xml:space="preserve"> message </w:t>
      </w:r>
      <w:proofErr w:type="spellStart"/>
      <w:r w:rsidR="00C561D1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C561D1">
        <w:rPr>
          <w:rFonts w:ascii="Times New Roman" w:hAnsi="Times New Roman" w:cs="Times New Roman"/>
          <w:sz w:val="36"/>
          <w:szCs w:val="36"/>
        </w:rPr>
        <w:t xml:space="preserve">? 2 ka zikr </w:t>
      </w:r>
      <w:proofErr w:type="spellStart"/>
      <w:r w:rsidR="00C561D1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C561D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945A8">
        <w:rPr>
          <w:rFonts w:ascii="Times New Roman" w:hAnsi="Times New Roman" w:cs="Times New Roman"/>
          <w:sz w:val="36"/>
          <w:szCs w:val="36"/>
        </w:rPr>
        <w:t xml:space="preserve"> </w:t>
      </w:r>
      <w:r w:rsidR="00230CDF" w:rsidRPr="003945A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7568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3945A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5669C7E8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46EA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518E7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46EA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1B0D05" w:rsidRDefault="006127ED" w:rsidP="00906E4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FD880F8" w14:textId="5DBAF6DD" w:rsidR="005122FA" w:rsidRPr="00CD2395" w:rsidRDefault="007534E7" w:rsidP="00CD23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663795">
        <w:rPr>
          <w:rFonts w:ascii="Times New Roman" w:hAnsi="Times New Roman" w:cs="Times New Roman"/>
          <w:sz w:val="36"/>
          <w:szCs w:val="36"/>
        </w:rPr>
        <w:t xml:space="preserve">52 log yeh </w:t>
      </w:r>
      <w:proofErr w:type="spellStart"/>
      <w:r w:rsidR="00663795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6637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3795">
        <w:rPr>
          <w:rFonts w:ascii="Times New Roman" w:hAnsi="Times New Roman" w:cs="Times New Roman"/>
          <w:sz w:val="36"/>
          <w:szCs w:val="36"/>
        </w:rPr>
        <w:t>kahein</w:t>
      </w:r>
      <w:proofErr w:type="spellEnd"/>
      <w:r w:rsidR="00A63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3795">
        <w:rPr>
          <w:rFonts w:ascii="Times New Roman" w:hAnsi="Times New Roman" w:cs="Times New Roman"/>
          <w:sz w:val="36"/>
          <w:szCs w:val="36"/>
        </w:rPr>
        <w:t>ge</w:t>
      </w:r>
      <w:proofErr w:type="spellEnd"/>
      <w:r w:rsidR="00663795">
        <w:rPr>
          <w:rFonts w:ascii="Times New Roman" w:hAnsi="Times New Roman" w:cs="Times New Roman"/>
          <w:sz w:val="36"/>
          <w:szCs w:val="36"/>
        </w:rPr>
        <w:t xml:space="preserve"> </w:t>
      </w:r>
      <w:r w:rsidR="007F0F27" w:rsidRPr="004517D3">
        <w:rPr>
          <w:rFonts w:cs="KFGQPC Uthmanic Script HAFS"/>
          <w:color w:val="000000"/>
          <w:sz w:val="40"/>
          <w:szCs w:val="40"/>
          <w:rtl/>
        </w:rPr>
        <w:t>يَٰوَيۡلَنَا مَنۢ بَعَثَنَا مِن مَّرۡقَدِنَا</w:t>
      </w:r>
      <w:r w:rsidR="00E1536E">
        <w:rPr>
          <w:rFonts w:ascii="Times New Roman" w:hAnsi="Times New Roman" w:cs="Times New Roman"/>
          <w:sz w:val="36"/>
          <w:szCs w:val="36"/>
        </w:rPr>
        <w:t>?</w:t>
      </w:r>
      <w:r w:rsidR="00B04650">
        <w:rPr>
          <w:rFonts w:ascii="Times New Roman" w:hAnsi="Times New Roman" w:cs="Times New Roman"/>
          <w:sz w:val="36"/>
          <w:szCs w:val="36"/>
        </w:rPr>
        <w:t xml:space="preserve"> </w:t>
      </w:r>
      <w:r w:rsidR="007708B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7568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355690DB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0D1C9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869AB99" w14:textId="6B7B8893" w:rsidR="006C415C" w:rsidRDefault="00A46EAE" w:rsidP="006F7E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</w:t>
      </w:r>
    </w:p>
    <w:p w14:paraId="60DAAB84" w14:textId="77777777" w:rsidR="006F7EBA" w:rsidRPr="001B0D05" w:rsidRDefault="006F7EBA" w:rsidP="006F7EB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2BCDD4D" w14:textId="5792AF5B" w:rsidR="005122FA" w:rsidRPr="00DB4C05" w:rsidRDefault="001559E2" w:rsidP="00DB4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F4702E">
        <w:rPr>
          <w:rFonts w:ascii="Times New Roman" w:hAnsi="Times New Roman" w:cs="Times New Roman"/>
          <w:sz w:val="36"/>
          <w:szCs w:val="36"/>
        </w:rPr>
        <w:t>yat 68 “</w:t>
      </w:r>
      <w:r w:rsidR="003F2C84" w:rsidRPr="00E915FA">
        <w:rPr>
          <w:rFonts w:cs="KFGQPC Uthmanic Script HAFS"/>
          <w:color w:val="000000"/>
          <w:sz w:val="40"/>
          <w:szCs w:val="40"/>
          <w:rtl/>
        </w:rPr>
        <w:t>وَمَن نُّعَمِّرۡهُ نُنَكِّسۡهُ فِي ٱلۡخَلۡقِ</w:t>
      </w:r>
      <w:r w:rsidR="00F4702E"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 w:rsidR="00F4702E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F470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02E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F470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02E">
        <w:rPr>
          <w:rFonts w:ascii="Times New Roman" w:hAnsi="Times New Roman" w:cs="Times New Roman"/>
          <w:sz w:val="36"/>
          <w:szCs w:val="36"/>
        </w:rPr>
        <w:t>ibrat</w:t>
      </w:r>
      <w:proofErr w:type="spellEnd"/>
      <w:r w:rsidR="00F4702E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F4702E">
        <w:rPr>
          <w:rFonts w:ascii="Times New Roman" w:hAnsi="Times New Roman" w:cs="Times New Roman"/>
          <w:sz w:val="36"/>
          <w:szCs w:val="36"/>
        </w:rPr>
        <w:t>baat</w:t>
      </w:r>
      <w:proofErr w:type="spellEnd"/>
      <w:r w:rsidR="00F470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02E">
        <w:rPr>
          <w:rFonts w:ascii="Times New Roman" w:hAnsi="Times New Roman" w:cs="Times New Roman"/>
          <w:sz w:val="36"/>
          <w:szCs w:val="36"/>
        </w:rPr>
        <w:t>pata</w:t>
      </w:r>
      <w:proofErr w:type="spellEnd"/>
      <w:r w:rsidR="00F470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02E">
        <w:rPr>
          <w:rFonts w:ascii="Times New Roman" w:hAnsi="Times New Roman" w:cs="Times New Roman"/>
          <w:sz w:val="36"/>
          <w:szCs w:val="36"/>
        </w:rPr>
        <w:t>chalti</w:t>
      </w:r>
      <w:proofErr w:type="spellEnd"/>
      <w:r w:rsidR="00F470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02E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D18E8">
        <w:rPr>
          <w:rFonts w:ascii="Times New Roman" w:hAnsi="Times New Roman" w:cs="Times New Roman"/>
          <w:sz w:val="36"/>
          <w:szCs w:val="36"/>
        </w:rPr>
        <w:t xml:space="preserve">? </w:t>
      </w:r>
      <w:r w:rsidR="00E06987" w:rsidRPr="00DB4C0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41CF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DB4C0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ACF8C68" w14:textId="0E9B9706" w:rsidR="004778BD" w:rsidRDefault="00932519" w:rsidP="00D907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F1B9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D9077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F79C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45BE745" w14:textId="52299CC0" w:rsidR="00DD3F9F" w:rsidRPr="00DD3F9F" w:rsidRDefault="00DD3F9F" w:rsidP="00DD3F9F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lastRenderedPageBreak/>
        <w:t xml:space="preserve">Surah </w:t>
      </w:r>
      <w:r w:rsidR="00C85998" w:rsidRPr="00C85998">
        <w:rPr>
          <w:rFonts w:ascii="Algerian" w:hAnsi="Algerian" w:cs="Times New Roman"/>
          <w:color w:val="44546A" w:themeColor="text2"/>
          <w:sz w:val="36"/>
          <w:szCs w:val="36"/>
        </w:rPr>
        <w:t>As</w:t>
      </w:r>
      <w:r w:rsidR="00113032">
        <w:rPr>
          <w:rFonts w:ascii="Algerian" w:hAnsi="Algerian" w:cs="Times New Roman"/>
          <w:color w:val="44546A" w:themeColor="text2"/>
          <w:sz w:val="36"/>
          <w:szCs w:val="36"/>
        </w:rPr>
        <w:t xml:space="preserve"> </w:t>
      </w:r>
      <w:proofErr w:type="spellStart"/>
      <w:r w:rsidR="00C85998" w:rsidRPr="00C85998">
        <w:rPr>
          <w:rFonts w:ascii="Algerian" w:hAnsi="Algerian" w:cs="Times New Roman"/>
          <w:color w:val="44546A" w:themeColor="text2"/>
          <w:sz w:val="36"/>
          <w:szCs w:val="36"/>
        </w:rPr>
        <w:t>Saaffat</w:t>
      </w:r>
      <w:proofErr w:type="spellEnd"/>
    </w:p>
    <w:p w14:paraId="7E25B719" w14:textId="77777777" w:rsidR="00011111" w:rsidRDefault="00C93DE3" w:rsidP="008F69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itaar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Stars) ko Allah SWT ne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n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32405">
        <w:rPr>
          <w:rFonts w:ascii="Times New Roman" w:hAnsi="Times New Roman" w:cs="Times New Roman"/>
          <w:sz w:val="36"/>
          <w:szCs w:val="36"/>
        </w:rPr>
        <w:t xml:space="preserve"> </w:t>
      </w:r>
      <w:r w:rsidR="00A41CF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282C2B1" w14:textId="709779BA" w:rsidR="005122FA" w:rsidRPr="008F69A6" w:rsidRDefault="00E06987" w:rsidP="000111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8F69A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41CF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8F69A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652D31A0" w:rsidR="00932519" w:rsidRDefault="006935AA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C789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2BFA47A" w14:textId="69D1CDDF" w:rsidR="008B1F92" w:rsidRDefault="0069443F" w:rsidP="00664AF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A884F60" w14:textId="77777777" w:rsidR="004B7A2F" w:rsidRPr="000A1545" w:rsidRDefault="004B7A2F" w:rsidP="00664AF7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358CF77" w14:textId="07EE34E5" w:rsidR="009E6BB3" w:rsidRPr="009A2FAC" w:rsidRDefault="000A1545" w:rsidP="009A2F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lah SWT</w:t>
      </w:r>
      <w:r w:rsidR="00C93DE3"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apne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mukhlis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 bando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tayyar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? 5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cheezon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 xml:space="preserve"> ka zikr </w:t>
      </w:r>
      <w:proofErr w:type="spellStart"/>
      <w:r w:rsidR="00C93DE3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>.</w:t>
      </w:r>
      <w:r w:rsidR="00596269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9A2FA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11111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3F4C4F" w:rsidRPr="009A2FA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9A2FA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308608A6" w14:textId="387D496C" w:rsidR="00605F8B" w:rsidRDefault="000820C3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E15C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93DE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F2D3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86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0FFB488" w14:textId="5CBD8F82" w:rsidR="00BA0233" w:rsidRPr="00145C82" w:rsidRDefault="00BA0233" w:rsidP="0053764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F877421" w14:textId="586FDD94" w:rsidR="005122FA" w:rsidRPr="00C218B9" w:rsidRDefault="009C01DD" w:rsidP="00632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218B9">
        <w:rPr>
          <w:rFonts w:ascii="Times New Roman" w:hAnsi="Times New Roman" w:cs="Times New Roman"/>
          <w:sz w:val="36"/>
          <w:szCs w:val="36"/>
        </w:rPr>
        <w:t>A</w:t>
      </w:r>
      <w:r w:rsidR="00C218B9">
        <w:rPr>
          <w:rFonts w:ascii="Times New Roman" w:hAnsi="Times New Roman" w:cs="Times New Roman"/>
          <w:sz w:val="36"/>
          <w:szCs w:val="36"/>
        </w:rPr>
        <w:t xml:space="preserve">hl e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jahannum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khana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hoga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? Ahl e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jahannum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 ko di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jaane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wali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saza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wajah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 w:rsidR="00C218B9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C218B9"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C218B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1111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C218B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58878C1" w14:textId="5B0CEF26" w:rsidR="00C6693C" w:rsidRDefault="001F5631" w:rsidP="00C9678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9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0C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8B98019" w14:textId="77777777" w:rsidR="00C9678E" w:rsidRPr="00C9678E" w:rsidRDefault="00C9678E" w:rsidP="00C9678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552CC34" w14:textId="13945D38" w:rsidR="005122FA" w:rsidRPr="003A594E" w:rsidRDefault="007109EF" w:rsidP="003A59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“</w:t>
      </w:r>
      <w:r w:rsidRPr="007109EF">
        <w:rPr>
          <w:rFonts w:ascii="Times New Roman" w:hAnsi="Times New Roman" w:cs="Times New Roman"/>
          <w:b/>
          <w:bCs/>
          <w:sz w:val="36"/>
          <w:szCs w:val="36"/>
        </w:rPr>
        <w:t>Qalb e Saleem</w:t>
      </w:r>
      <w:r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B3989">
        <w:rPr>
          <w:rFonts w:ascii="Times New Roman" w:hAnsi="Times New Roman" w:cs="Times New Roman"/>
          <w:sz w:val="36"/>
          <w:szCs w:val="36"/>
        </w:rPr>
        <w:t>?</w:t>
      </w:r>
      <w:r w:rsidR="003A594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A594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B639F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3A594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885F25F" w14:textId="79CEAADE" w:rsidR="006935AA" w:rsidRDefault="00916625" w:rsidP="003A6AB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</w:t>
      </w:r>
      <w:r w:rsidR="003A33B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7109E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C1B9851" w14:textId="77777777" w:rsidR="00A90AAA" w:rsidRPr="00882EEC" w:rsidRDefault="00A90AAA" w:rsidP="00A90AA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1C40A1E" w14:textId="3DC8D92D" w:rsidR="00851672" w:rsidRPr="00EA6298" w:rsidRDefault="007109EF" w:rsidP="00EA62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 surah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biy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zikr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n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aam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0D1461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0D1461">
        <w:rPr>
          <w:rFonts w:ascii="Times New Roman" w:hAnsi="Times New Roman" w:cs="Times New Roman"/>
          <w:sz w:val="36"/>
          <w:szCs w:val="36"/>
        </w:rPr>
        <w:t>unki</w:t>
      </w:r>
      <w:proofErr w:type="spellEnd"/>
      <w:r w:rsidR="000D14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1461">
        <w:rPr>
          <w:rFonts w:ascii="Times New Roman" w:hAnsi="Times New Roman" w:cs="Times New Roman"/>
          <w:sz w:val="36"/>
          <w:szCs w:val="36"/>
        </w:rPr>
        <w:t>sifat</w:t>
      </w:r>
      <w:proofErr w:type="spellEnd"/>
      <w:r w:rsidR="000D1461"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 w:rsidR="000D1461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882EEC">
        <w:rPr>
          <w:rFonts w:ascii="Times New Roman" w:hAnsi="Times New Roman" w:cs="Times New Roman"/>
          <w:sz w:val="36"/>
          <w:szCs w:val="36"/>
        </w:rPr>
        <w:t>.</w:t>
      </w:r>
      <w:r w:rsidR="00EA6298">
        <w:rPr>
          <w:rFonts w:ascii="Times New Roman" w:hAnsi="Times New Roman" w:cs="Times New Roman"/>
          <w:sz w:val="36"/>
          <w:szCs w:val="36"/>
        </w:rPr>
        <w:t xml:space="preserve"> </w:t>
      </w:r>
      <w:r w:rsidR="00851672" w:rsidRPr="00EA62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B639F"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="00851672" w:rsidRPr="00EA62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0A9B27F" w14:textId="473068B3" w:rsidR="00EA6298" w:rsidRDefault="00EA6298" w:rsidP="00EA629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16E56B" w14:textId="4A133635" w:rsidR="00DF662F" w:rsidRDefault="00EA6298" w:rsidP="0074650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F200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D146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0C303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0D1461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DF200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90AAA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</w:t>
      </w:r>
    </w:p>
    <w:p w14:paraId="683E1658" w14:textId="77777777" w:rsidR="00746504" w:rsidRPr="00746504" w:rsidRDefault="00746504" w:rsidP="0074650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A916C23" w14:textId="5D407727" w:rsidR="00A91937" w:rsidRPr="00BA276B" w:rsidRDefault="00FB400C" w:rsidP="00BA2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ff </w:t>
      </w:r>
      <w:proofErr w:type="spellStart"/>
      <w:r>
        <w:rPr>
          <w:rFonts w:ascii="Times New Roman" w:hAnsi="Times New Roman" w:cs="Times New Roman"/>
          <w:sz w:val="36"/>
          <w:szCs w:val="36"/>
        </w:rPr>
        <w:t>ban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ehmi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s surah se </w:t>
      </w:r>
      <w:proofErr w:type="spellStart"/>
      <w:r>
        <w:rPr>
          <w:rFonts w:ascii="Times New Roman" w:hAnsi="Times New Roman" w:cs="Times New Roman"/>
          <w:sz w:val="36"/>
          <w:szCs w:val="36"/>
        </w:rPr>
        <w:t>p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l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225C77">
        <w:rPr>
          <w:rFonts w:ascii="Times New Roman" w:hAnsi="Times New Roman" w:cs="Times New Roman"/>
          <w:sz w:val="36"/>
          <w:szCs w:val="36"/>
        </w:rPr>
        <w:t xml:space="preserve">, Saff banana ka </w:t>
      </w:r>
      <w:proofErr w:type="spellStart"/>
      <w:r w:rsidR="00225C7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225C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25C77">
        <w:rPr>
          <w:rFonts w:ascii="Times New Roman" w:hAnsi="Times New Roman" w:cs="Times New Roman"/>
          <w:sz w:val="36"/>
          <w:szCs w:val="36"/>
        </w:rPr>
        <w:t>faida</w:t>
      </w:r>
      <w:proofErr w:type="spellEnd"/>
      <w:r w:rsidR="00225C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25C7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630ECC">
        <w:rPr>
          <w:rFonts w:ascii="Times New Roman" w:hAnsi="Times New Roman" w:cs="Times New Roman"/>
          <w:sz w:val="36"/>
          <w:szCs w:val="36"/>
        </w:rPr>
        <w:t>?</w:t>
      </w:r>
      <w:r w:rsidR="00225C77"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 w:rsidR="00655D3C">
        <w:rPr>
          <w:rFonts w:ascii="Times New Roman" w:hAnsi="Times New Roman" w:cs="Times New Roman"/>
          <w:sz w:val="36"/>
          <w:szCs w:val="36"/>
        </w:rPr>
        <w:t>fawaid</w:t>
      </w:r>
      <w:proofErr w:type="spellEnd"/>
      <w:r w:rsidR="0065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5D3C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655D3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655D3C">
        <w:rPr>
          <w:rFonts w:ascii="Times New Roman" w:hAnsi="Times New Roman" w:cs="Times New Roman"/>
          <w:sz w:val="36"/>
          <w:szCs w:val="36"/>
        </w:rPr>
        <w:t>Humari</w:t>
      </w:r>
      <w:proofErr w:type="spellEnd"/>
      <w:r w:rsidR="0065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5D3C">
        <w:rPr>
          <w:rFonts w:ascii="Times New Roman" w:hAnsi="Times New Roman" w:cs="Times New Roman"/>
          <w:sz w:val="36"/>
          <w:szCs w:val="36"/>
        </w:rPr>
        <w:t>saf</w:t>
      </w:r>
      <w:r w:rsidR="00902047">
        <w:rPr>
          <w:rFonts w:ascii="Times New Roman" w:hAnsi="Times New Roman" w:cs="Times New Roman"/>
          <w:sz w:val="36"/>
          <w:szCs w:val="36"/>
        </w:rPr>
        <w:t>yein</w:t>
      </w:r>
      <w:proofErr w:type="spellEnd"/>
      <w:r w:rsidR="00902047">
        <w:rPr>
          <w:rFonts w:ascii="Times New Roman" w:hAnsi="Times New Roman" w:cs="Times New Roman"/>
          <w:sz w:val="36"/>
          <w:szCs w:val="36"/>
        </w:rPr>
        <w:t xml:space="preserve"> namaz </w:t>
      </w:r>
      <w:proofErr w:type="spellStart"/>
      <w:r w:rsidR="00902047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9020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02047">
        <w:rPr>
          <w:rFonts w:ascii="Times New Roman" w:hAnsi="Times New Roman" w:cs="Times New Roman"/>
          <w:sz w:val="36"/>
          <w:szCs w:val="36"/>
        </w:rPr>
        <w:t>kaisi</w:t>
      </w:r>
      <w:proofErr w:type="spellEnd"/>
      <w:r w:rsidR="009020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02047">
        <w:rPr>
          <w:rFonts w:ascii="Times New Roman" w:hAnsi="Times New Roman" w:cs="Times New Roman"/>
          <w:sz w:val="36"/>
          <w:szCs w:val="36"/>
        </w:rPr>
        <w:t>honi</w:t>
      </w:r>
      <w:proofErr w:type="spellEnd"/>
      <w:r w:rsidR="009020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02047"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902047">
        <w:rPr>
          <w:rFonts w:ascii="Times New Roman" w:hAnsi="Times New Roman" w:cs="Times New Roman"/>
          <w:sz w:val="36"/>
          <w:szCs w:val="36"/>
        </w:rPr>
        <w:t xml:space="preserve">? 2 points </w:t>
      </w:r>
      <w:proofErr w:type="spellStart"/>
      <w:r w:rsidR="00902047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902047">
        <w:rPr>
          <w:rFonts w:ascii="Times New Roman" w:hAnsi="Times New Roman" w:cs="Times New Roman"/>
          <w:sz w:val="36"/>
          <w:szCs w:val="36"/>
        </w:rPr>
        <w:t>.</w:t>
      </w:r>
      <w:r w:rsidR="00E57623" w:rsidRPr="00A9193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B639F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DC1FE3" w:rsidRPr="00A9193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43E09B84" w14:textId="47C37891" w:rsidR="00C244E7" w:rsidRDefault="00BA276B" w:rsidP="005300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5C0C8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276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F3559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</w:t>
      </w:r>
    </w:p>
    <w:p w14:paraId="542BDFF2" w14:textId="77777777" w:rsidR="00BA276B" w:rsidRPr="00746504" w:rsidRDefault="00BA276B" w:rsidP="00530056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2F28881" w14:textId="77777777" w:rsidR="002B639F" w:rsidRDefault="005C0C84" w:rsidP="00521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C0C84">
        <w:rPr>
          <w:rFonts w:ascii="Times New Roman" w:hAnsi="Times New Roman" w:cs="Times New Roman"/>
          <w:sz w:val="36"/>
          <w:szCs w:val="36"/>
        </w:rPr>
        <w:t>Ayat</w:t>
      </w:r>
      <w:r>
        <w:rPr>
          <w:rFonts w:ascii="Times New Roman" w:hAnsi="Times New Roman" w:cs="Times New Roman"/>
          <w:sz w:val="36"/>
          <w:szCs w:val="36"/>
        </w:rPr>
        <w:t xml:space="preserve"> 180-182 </w:t>
      </w:r>
      <w:r w:rsidR="00503BBE">
        <w:rPr>
          <w:rFonts w:ascii="Times New Roman" w:hAnsi="Times New Roman" w:cs="Times New Roman"/>
          <w:sz w:val="36"/>
          <w:szCs w:val="36"/>
        </w:rPr>
        <w:t xml:space="preserve">Yeh </w:t>
      </w:r>
      <w:proofErr w:type="spellStart"/>
      <w:r w:rsidR="00503BBE">
        <w:rPr>
          <w:rFonts w:ascii="Times New Roman" w:hAnsi="Times New Roman" w:cs="Times New Roman"/>
          <w:sz w:val="36"/>
          <w:szCs w:val="36"/>
        </w:rPr>
        <w:t>ayaat</w:t>
      </w:r>
      <w:proofErr w:type="spellEnd"/>
      <w:r w:rsidR="00503BB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3BBE">
        <w:rPr>
          <w:rFonts w:ascii="Times New Roman" w:hAnsi="Times New Roman" w:cs="Times New Roman"/>
          <w:sz w:val="36"/>
          <w:szCs w:val="36"/>
        </w:rPr>
        <w:t>kab</w:t>
      </w:r>
      <w:proofErr w:type="spellEnd"/>
      <w:r w:rsidR="00503BB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3BBE">
        <w:rPr>
          <w:rFonts w:ascii="Times New Roman" w:hAnsi="Times New Roman" w:cs="Times New Roman"/>
          <w:sz w:val="36"/>
          <w:szCs w:val="36"/>
        </w:rPr>
        <w:t>padhni</w:t>
      </w:r>
      <w:proofErr w:type="spellEnd"/>
      <w:r w:rsidR="00503BB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3BBE">
        <w:rPr>
          <w:rFonts w:ascii="Times New Roman" w:hAnsi="Times New Roman" w:cs="Times New Roman"/>
          <w:sz w:val="36"/>
          <w:szCs w:val="36"/>
        </w:rPr>
        <w:t>chahiyein</w:t>
      </w:r>
      <w:proofErr w:type="spellEnd"/>
      <w:r w:rsidR="0052103F"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7913AA4C" w14:textId="4F6BBB05" w:rsidR="00652F7C" w:rsidRPr="0052103F" w:rsidRDefault="001F3C9E" w:rsidP="002B639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52103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B639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52103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1D21B85" w14:textId="46245970" w:rsidR="001E6CB8" w:rsidRDefault="00AD51F5" w:rsidP="001E6C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4194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276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74600">
        <w:rPr>
          <w:rFonts w:ascii="Times New Roman" w:hAnsi="Times New Roman" w:cs="Times New Roman"/>
          <w:sz w:val="36"/>
          <w:szCs w:val="36"/>
        </w:rPr>
        <w:t>_</w:t>
      </w:r>
      <w:r w:rsidR="00641945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2507E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D65F56E" w14:textId="77777777" w:rsidR="0002019F" w:rsidRDefault="0002019F" w:rsidP="001E6C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9FE3AA4" w14:textId="1B10AEE7" w:rsidR="001E6CB8" w:rsidRPr="0002019F" w:rsidRDefault="0002019F" w:rsidP="0002019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Surah</w:t>
      </w:r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Saad</w:t>
      </w:r>
    </w:p>
    <w:p w14:paraId="5227B615" w14:textId="272A87EC" w:rsidR="00652F7C" w:rsidRPr="007276ED" w:rsidRDefault="0002019F" w:rsidP="007276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r w:rsidRPr="0002019F">
        <w:rPr>
          <w:rFonts w:ascii="Times New Roman" w:hAnsi="Times New Roman" w:cs="Times New Roman"/>
          <w:b/>
          <w:bCs/>
          <w:sz w:val="36"/>
          <w:szCs w:val="36"/>
        </w:rPr>
        <w:t>Awwab</w:t>
      </w:r>
      <w:r w:rsidR="004752CE" w:rsidRPr="004752C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752CE" w:rsidRPr="004752CE">
        <w:rPr>
          <w:rFonts w:ascii="Jameel Noori Nastaleeq" w:hAnsi="Jameel Noori Nastaleeq" w:cs="Jameel Noori Nastaleeq"/>
          <w:b/>
          <w:bCs/>
          <w:sz w:val="36"/>
          <w:szCs w:val="36"/>
          <w:shd w:val="clear" w:color="auto" w:fill="FFFFFF"/>
          <w:rtl/>
        </w:rPr>
        <w:t>اوّاب</w:t>
      </w:r>
      <w:r w:rsidR="004752CE" w:rsidRPr="004752CE">
        <w:rPr>
          <w:rFonts w:ascii="Jameel Noori Nastaleeq" w:hAnsi="Jameel Noori Nastaleeq" w:cs="Jameel Noori Nastaleeq"/>
          <w:b/>
          <w:bCs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” se</w:t>
      </w:r>
      <w:r w:rsidR="00DC36A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36A6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DC36A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36A6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DC36A6">
        <w:rPr>
          <w:rFonts w:ascii="Times New Roman" w:hAnsi="Times New Roman" w:cs="Times New Roman"/>
          <w:sz w:val="36"/>
          <w:szCs w:val="36"/>
        </w:rPr>
        <w:t xml:space="preserve"> log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 w:rsidR="00DC36A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36A6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E6CB8">
        <w:rPr>
          <w:rFonts w:ascii="Times New Roman" w:hAnsi="Times New Roman" w:cs="Times New Roman"/>
          <w:sz w:val="36"/>
          <w:szCs w:val="36"/>
        </w:rPr>
        <w:t>?</w:t>
      </w:r>
      <w:r w:rsidR="007276ED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7276E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B639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7276E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3222412" w14:textId="66DC4ADB" w:rsidR="00B07E4C" w:rsidRDefault="00FC3A27" w:rsidP="00EB407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51641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98425FA" w14:textId="77777777" w:rsidR="001E6CB8" w:rsidRPr="00383156" w:rsidRDefault="001E6CB8" w:rsidP="00EB407D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921483A" w14:textId="7E9C8F45" w:rsidR="003D4681" w:rsidRPr="000F32C6" w:rsidRDefault="00DA0BEC" w:rsidP="000F32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awood</w:t>
      </w:r>
      <w:r>
        <w:rPr>
          <w:rFonts w:ascii="Jameel Noori Nastaleeq" w:hAnsi="Jameel Noori Nastaleeq" w:cs="Jameel Noori Nastaleeq"/>
          <w:sz w:val="36"/>
          <w:szCs w:val="36"/>
        </w:rPr>
        <w:t></w:t>
      </w:r>
      <w:r w:rsidR="005C06F3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5C06F3">
        <w:rPr>
          <w:rFonts w:ascii="Times New Roman" w:hAnsi="Times New Roman" w:cs="Times New Roman"/>
          <w:sz w:val="36"/>
          <w:szCs w:val="36"/>
        </w:rPr>
        <w:t>tasbeeh</w:t>
      </w:r>
      <w:proofErr w:type="spellEnd"/>
      <w:r w:rsidR="005C06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06F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5C06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06F3">
        <w:rPr>
          <w:rFonts w:ascii="Times New Roman" w:hAnsi="Times New Roman" w:cs="Times New Roman"/>
          <w:sz w:val="36"/>
          <w:szCs w:val="36"/>
        </w:rPr>
        <w:t>auqaat</w:t>
      </w:r>
      <w:proofErr w:type="spellEnd"/>
      <w:r w:rsidR="005C06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A0F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6F4A0F">
        <w:rPr>
          <w:rFonts w:ascii="Times New Roman" w:hAnsi="Times New Roman" w:cs="Times New Roman"/>
          <w:sz w:val="36"/>
          <w:szCs w:val="36"/>
        </w:rPr>
        <w:t xml:space="preserve"> the aur un ki </w:t>
      </w:r>
      <w:proofErr w:type="spellStart"/>
      <w:r w:rsidR="006F4A0F">
        <w:rPr>
          <w:rFonts w:ascii="Times New Roman" w:hAnsi="Times New Roman" w:cs="Times New Roman"/>
          <w:sz w:val="36"/>
          <w:szCs w:val="36"/>
        </w:rPr>
        <w:t>tasbeeh</w:t>
      </w:r>
      <w:proofErr w:type="spellEnd"/>
      <w:r w:rsidR="006F4A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A0F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6F4A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A0F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6F4A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A0F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6F4A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2976">
        <w:rPr>
          <w:rFonts w:ascii="Times New Roman" w:hAnsi="Times New Roman" w:cs="Times New Roman"/>
          <w:sz w:val="36"/>
          <w:szCs w:val="36"/>
        </w:rPr>
        <w:t>shareek</w:t>
      </w:r>
      <w:proofErr w:type="spellEnd"/>
      <w:r w:rsidR="002D29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2976">
        <w:rPr>
          <w:rFonts w:ascii="Times New Roman" w:hAnsi="Times New Roman" w:cs="Times New Roman"/>
          <w:sz w:val="36"/>
          <w:szCs w:val="36"/>
        </w:rPr>
        <w:t>hota</w:t>
      </w:r>
      <w:proofErr w:type="spellEnd"/>
      <w:r w:rsidR="002D29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2976">
        <w:rPr>
          <w:rFonts w:ascii="Times New Roman" w:hAnsi="Times New Roman" w:cs="Times New Roman"/>
          <w:sz w:val="36"/>
          <w:szCs w:val="36"/>
        </w:rPr>
        <w:t>tha</w:t>
      </w:r>
      <w:proofErr w:type="spellEnd"/>
      <w:r w:rsidR="00383156">
        <w:rPr>
          <w:rFonts w:ascii="Times New Roman" w:hAnsi="Times New Roman" w:cs="Times New Roman"/>
          <w:sz w:val="36"/>
          <w:szCs w:val="36"/>
        </w:rPr>
        <w:t xml:space="preserve">? </w:t>
      </w:r>
      <w:r w:rsidR="003D4681" w:rsidRPr="000F32C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D4681" w:rsidRPr="000F32C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A13AA0A" w14:textId="0245BDBE" w:rsidR="0009020B" w:rsidRDefault="00B2021A" w:rsidP="000B2A4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F5540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B01C28A" w14:textId="77777777" w:rsidR="000B2A43" w:rsidRPr="00FA54DF" w:rsidRDefault="000B2A43" w:rsidP="000B2A43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1BF6A05" w14:textId="57313CDB" w:rsidR="00AC3FC0" w:rsidRPr="00A91491" w:rsidRDefault="002640F5" w:rsidP="00A9149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b Dawood</w:t>
      </w:r>
      <w:r>
        <w:rPr>
          <w:rFonts w:ascii="Jameel Noori Nastaleeq" w:hAnsi="Jameel Noori Nastaleeq" w:cs="Jameel Noori Nastaleeq"/>
          <w:sz w:val="36"/>
          <w:szCs w:val="36"/>
        </w:rPr>
        <w:t></w:t>
      </w:r>
      <w:r w:rsidR="00E84BB9">
        <w:rPr>
          <w:rFonts w:ascii="Jameel Noori Nastaleeq" w:hAnsi="Jameel Noori Nastaleeq" w:cs="Jameel Noori Nastaleeq"/>
          <w:sz w:val="36"/>
          <w:szCs w:val="36"/>
        </w:rPr>
        <w:t xml:space="preserve"> ek </w:t>
      </w:r>
      <w:proofErr w:type="spellStart"/>
      <w:r w:rsidR="00E84BB9">
        <w:rPr>
          <w:rFonts w:ascii="Jameel Noori Nastaleeq" w:hAnsi="Jameel Noori Nastaleeq" w:cs="Jameel Noori Nastaleeq"/>
          <w:sz w:val="36"/>
          <w:szCs w:val="36"/>
        </w:rPr>
        <w:t>muqadme</w:t>
      </w:r>
      <w:proofErr w:type="spellEnd"/>
      <w:r w:rsidR="00E84BB9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E84BB9">
        <w:rPr>
          <w:rFonts w:ascii="Jameel Noori Nastaleeq" w:hAnsi="Jameel Noori Nastaleeq" w:cs="Jameel Noori Nastaleeq"/>
          <w:sz w:val="36"/>
          <w:szCs w:val="36"/>
        </w:rPr>
        <w:t>ke</w:t>
      </w:r>
      <w:proofErr w:type="spellEnd"/>
      <w:r w:rsidR="00FA54DF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E84BB9">
        <w:rPr>
          <w:rFonts w:ascii="Jameel Noori Nastaleeq" w:hAnsi="Jameel Noori Nastaleeq" w:cs="Jameel Noori Nastaleeq"/>
          <w:sz w:val="36"/>
          <w:szCs w:val="36"/>
        </w:rPr>
        <w:t>faisle</w:t>
      </w:r>
      <w:proofErr w:type="spellEnd"/>
      <w:r w:rsidR="00E84BB9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E84BB9">
        <w:rPr>
          <w:rFonts w:ascii="Jameel Noori Nastaleeq" w:hAnsi="Jameel Noori Nastaleeq" w:cs="Jameel Noori Nastaleeq"/>
          <w:sz w:val="36"/>
          <w:szCs w:val="36"/>
        </w:rPr>
        <w:t>ke</w:t>
      </w:r>
      <w:proofErr w:type="spellEnd"/>
      <w:r w:rsidR="00E84BB9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E84BB9">
        <w:rPr>
          <w:rFonts w:ascii="Jameel Noori Nastaleeq" w:hAnsi="Jameel Noori Nastaleeq" w:cs="Jameel Noori Nastaleeq"/>
          <w:sz w:val="36"/>
          <w:szCs w:val="36"/>
        </w:rPr>
        <w:t>baad</w:t>
      </w:r>
      <w:proofErr w:type="spellEnd"/>
      <w:r w:rsidR="00E84BB9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E84BB9">
        <w:rPr>
          <w:rFonts w:ascii="Jameel Noori Nastaleeq" w:hAnsi="Jameel Noori Nastaleeq" w:cs="Jameel Noori Nastaleeq"/>
          <w:sz w:val="36"/>
          <w:szCs w:val="36"/>
        </w:rPr>
        <w:t>sam</w:t>
      </w:r>
      <w:r w:rsidR="00FA54DF">
        <w:rPr>
          <w:rFonts w:ascii="Jameel Noori Nastaleeq" w:hAnsi="Jameel Noori Nastaleeq" w:cs="Jameel Noori Nastaleeq"/>
          <w:sz w:val="36"/>
          <w:szCs w:val="36"/>
        </w:rPr>
        <w:t>a</w:t>
      </w:r>
      <w:r w:rsidR="00E84BB9">
        <w:rPr>
          <w:rFonts w:ascii="Jameel Noori Nastaleeq" w:hAnsi="Jameel Noori Nastaleeq" w:cs="Jameel Noori Nastaleeq"/>
          <w:sz w:val="36"/>
          <w:szCs w:val="36"/>
        </w:rPr>
        <w:t>jh</w:t>
      </w:r>
      <w:proofErr w:type="spellEnd"/>
      <w:r w:rsidR="00E84BB9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E84BB9">
        <w:rPr>
          <w:rFonts w:ascii="Jameel Noori Nastaleeq" w:hAnsi="Jameel Noori Nastaleeq" w:cs="Jameel Noori Nastaleeq"/>
          <w:sz w:val="36"/>
          <w:szCs w:val="36"/>
        </w:rPr>
        <w:t>gaye</w:t>
      </w:r>
      <w:proofErr w:type="spellEnd"/>
      <w:r w:rsidR="00E84BB9">
        <w:rPr>
          <w:rFonts w:ascii="Jameel Noori Nastaleeq" w:hAnsi="Jameel Noori Nastaleeq" w:cs="Jameel Noori Nastaleeq"/>
          <w:sz w:val="36"/>
          <w:szCs w:val="36"/>
        </w:rPr>
        <w:t xml:space="preserve"> ki</w:t>
      </w:r>
      <w:r w:rsidR="0098455E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98455E">
        <w:rPr>
          <w:rFonts w:ascii="Jameel Noori Nastaleeq" w:hAnsi="Jameel Noori Nastaleeq" w:cs="Jameel Noori Nastaleeq"/>
          <w:sz w:val="36"/>
          <w:szCs w:val="36"/>
        </w:rPr>
        <w:t>inki</w:t>
      </w:r>
      <w:proofErr w:type="spellEnd"/>
      <w:r w:rsidR="0098455E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98455E">
        <w:rPr>
          <w:rFonts w:ascii="Jameel Noori Nastaleeq" w:hAnsi="Jameel Noori Nastaleeq" w:cs="Jameel Noori Nastaleeq"/>
          <w:sz w:val="36"/>
          <w:szCs w:val="36"/>
        </w:rPr>
        <w:t>azmaish</w:t>
      </w:r>
      <w:proofErr w:type="spellEnd"/>
      <w:r w:rsidR="0098455E">
        <w:rPr>
          <w:rFonts w:ascii="Jameel Noori Nastaleeq" w:hAnsi="Jameel Noori Nastaleeq" w:cs="Jameel Noori Nastaleeq"/>
          <w:sz w:val="36"/>
          <w:szCs w:val="36"/>
        </w:rPr>
        <w:t xml:space="preserve"> hoi </w:t>
      </w:r>
      <w:proofErr w:type="spellStart"/>
      <w:r w:rsidR="0098455E">
        <w:rPr>
          <w:rFonts w:ascii="Jameel Noori Nastaleeq" w:hAnsi="Jameel Noori Nastaleeq" w:cs="Jameel Noori Nastaleeq"/>
          <w:sz w:val="36"/>
          <w:szCs w:val="36"/>
        </w:rPr>
        <w:t>hai</w:t>
      </w:r>
      <w:proofErr w:type="spellEnd"/>
      <w:r w:rsidR="0098455E">
        <w:rPr>
          <w:rFonts w:ascii="Jameel Noori Nastaleeq" w:hAnsi="Jameel Noori Nastaleeq" w:cs="Jameel Noori Nastaleeq"/>
          <w:sz w:val="36"/>
          <w:szCs w:val="36"/>
        </w:rPr>
        <w:t xml:space="preserve"> to </w:t>
      </w:r>
      <w:proofErr w:type="spellStart"/>
      <w:r w:rsidR="0098455E">
        <w:rPr>
          <w:rFonts w:ascii="Jameel Noori Nastaleeq" w:hAnsi="Jameel Noori Nastaleeq" w:cs="Jameel Noori Nastaleeq"/>
          <w:sz w:val="36"/>
          <w:szCs w:val="36"/>
        </w:rPr>
        <w:t>iske</w:t>
      </w:r>
      <w:proofErr w:type="spellEnd"/>
      <w:r w:rsidR="0098455E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98455E">
        <w:rPr>
          <w:rFonts w:ascii="Jameel Noori Nastaleeq" w:hAnsi="Jameel Noori Nastaleeq" w:cs="Jameel Noori Nastaleeq"/>
          <w:sz w:val="36"/>
          <w:szCs w:val="36"/>
        </w:rPr>
        <w:t>baad</w:t>
      </w:r>
      <w:proofErr w:type="spellEnd"/>
      <w:r w:rsidR="0098455E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98455E">
        <w:rPr>
          <w:rFonts w:ascii="Jameel Noori Nastaleeq" w:hAnsi="Jameel Noori Nastaleeq" w:cs="Jameel Noori Nastaleeq"/>
          <w:sz w:val="36"/>
          <w:szCs w:val="36"/>
        </w:rPr>
        <w:t>inka</w:t>
      </w:r>
      <w:proofErr w:type="spellEnd"/>
      <w:r w:rsidR="0098455E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98455E">
        <w:rPr>
          <w:rFonts w:ascii="Jameel Noori Nastaleeq" w:hAnsi="Jameel Noori Nastaleeq" w:cs="Jameel Noori Nastaleeq"/>
          <w:sz w:val="36"/>
          <w:szCs w:val="36"/>
        </w:rPr>
        <w:t>fauri</w:t>
      </w:r>
      <w:proofErr w:type="spellEnd"/>
      <w:r w:rsidR="0098455E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8F5521">
        <w:rPr>
          <w:rFonts w:ascii="Jameel Noori Nastaleeq" w:hAnsi="Jameel Noori Nastaleeq" w:cs="Jameel Noori Nastaleeq"/>
          <w:sz w:val="36"/>
          <w:szCs w:val="36"/>
        </w:rPr>
        <w:t>radd</w:t>
      </w:r>
      <w:proofErr w:type="spellEnd"/>
      <w:r w:rsidR="008F5521">
        <w:rPr>
          <w:rFonts w:ascii="Jameel Noori Nastaleeq" w:hAnsi="Jameel Noori Nastaleeq" w:cs="Jameel Noori Nastaleeq"/>
          <w:sz w:val="36"/>
          <w:szCs w:val="36"/>
        </w:rPr>
        <w:t xml:space="preserve"> e </w:t>
      </w:r>
      <w:proofErr w:type="spellStart"/>
      <w:r w:rsidR="008F5521">
        <w:rPr>
          <w:rFonts w:ascii="Jameel Noori Nastaleeq" w:hAnsi="Jameel Noori Nastaleeq" w:cs="Jameel Noori Nastaleeq"/>
          <w:sz w:val="36"/>
          <w:szCs w:val="36"/>
        </w:rPr>
        <w:t>amal</w:t>
      </w:r>
      <w:proofErr w:type="spellEnd"/>
      <w:r w:rsidR="008F5521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8F5521">
        <w:rPr>
          <w:rFonts w:ascii="Jameel Noori Nastaleeq" w:hAnsi="Jameel Noori Nastaleeq" w:cs="Jameel Noori Nastaleeq"/>
          <w:sz w:val="36"/>
          <w:szCs w:val="36"/>
        </w:rPr>
        <w:t>kya</w:t>
      </w:r>
      <w:proofErr w:type="spellEnd"/>
      <w:r w:rsidR="008F5521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8F5521">
        <w:rPr>
          <w:rFonts w:ascii="Jameel Noori Nastaleeq" w:hAnsi="Jameel Noori Nastaleeq" w:cs="Jameel Noori Nastaleeq"/>
          <w:sz w:val="36"/>
          <w:szCs w:val="36"/>
        </w:rPr>
        <w:t>tha</w:t>
      </w:r>
      <w:proofErr w:type="spellEnd"/>
      <w:r w:rsidR="004F30AC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A28E19D" w14:textId="799D4E5B" w:rsidR="00862409" w:rsidRDefault="009812F4" w:rsidP="008F55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E7BA5F" w14:textId="77777777" w:rsidR="00FA54DF" w:rsidRPr="00FA54DF" w:rsidRDefault="00FA54DF" w:rsidP="008F552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BBD8706" w14:textId="16F881E4" w:rsidR="00CC48B6" w:rsidRPr="00AA4A57" w:rsidRDefault="000F50EF" w:rsidP="00AA4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hwahishaa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f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pairw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D1030C">
        <w:rPr>
          <w:rFonts w:ascii="Times New Roman" w:hAnsi="Times New Roman" w:cs="Times New Roman"/>
          <w:sz w:val="36"/>
          <w:szCs w:val="36"/>
        </w:rPr>
        <w:t>inka</w:t>
      </w:r>
      <w:proofErr w:type="spellEnd"/>
      <w:r w:rsidR="00D10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030C">
        <w:rPr>
          <w:rFonts w:ascii="Times New Roman" w:hAnsi="Times New Roman" w:cs="Times New Roman"/>
          <w:sz w:val="36"/>
          <w:szCs w:val="36"/>
        </w:rPr>
        <w:t>anjaam</w:t>
      </w:r>
      <w:proofErr w:type="spellEnd"/>
      <w:r w:rsidR="00D10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030C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D10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030C">
        <w:rPr>
          <w:rFonts w:ascii="Times New Roman" w:hAnsi="Times New Roman" w:cs="Times New Roman"/>
          <w:sz w:val="36"/>
          <w:szCs w:val="36"/>
        </w:rPr>
        <w:t>hota</w:t>
      </w:r>
      <w:proofErr w:type="spellEnd"/>
      <w:r w:rsidR="00D10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030C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D1030C">
        <w:rPr>
          <w:rFonts w:ascii="Times New Roman" w:hAnsi="Times New Roman" w:cs="Times New Roman"/>
          <w:sz w:val="36"/>
          <w:szCs w:val="36"/>
        </w:rPr>
        <w:t>?</w:t>
      </w:r>
      <w:r w:rsidR="00AA4A57">
        <w:rPr>
          <w:rFonts w:ascii="Times New Roman" w:hAnsi="Times New Roman" w:cs="Times New Roman"/>
          <w:sz w:val="36"/>
          <w:szCs w:val="36"/>
        </w:rPr>
        <w:t xml:space="preserve"> 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477C140" w14:textId="1AA9C898" w:rsidR="00CC32BB" w:rsidRDefault="0004541E" w:rsidP="0004541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</w:t>
      </w:r>
    </w:p>
    <w:p w14:paraId="1C437590" w14:textId="747B5A62" w:rsidR="00D1030C" w:rsidRDefault="00D1030C" w:rsidP="00D1030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D61D2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D436A2B" w14:textId="77777777" w:rsidR="0004541E" w:rsidRPr="003F66B9" w:rsidRDefault="0004541E" w:rsidP="0004541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D10AE3B" w14:textId="569BC39F" w:rsidR="00FA5E42" w:rsidRPr="008A279A" w:rsidRDefault="00324CFC" w:rsidP="008A2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ya Imaan </w:t>
      </w:r>
      <w:proofErr w:type="spellStart"/>
      <w:r>
        <w:rPr>
          <w:rFonts w:ascii="Times New Roman" w:hAnsi="Times New Roman" w:cs="Times New Roman"/>
          <w:sz w:val="36"/>
          <w:szCs w:val="36"/>
        </w:rPr>
        <w:t>la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aik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l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r w:rsidR="00024D82">
        <w:rPr>
          <w:rFonts w:ascii="Times New Roman" w:hAnsi="Times New Roman" w:cs="Times New Roman"/>
          <w:sz w:val="36"/>
          <w:szCs w:val="36"/>
        </w:rPr>
        <w:t>aur</w:t>
      </w:r>
      <w:r w:rsidR="00756B30" w:rsidRPr="00F6588A">
        <w:rPr>
          <w:rFonts w:cs="KFGQPC Uthmanic Script HAFS"/>
          <w:color w:val="000000"/>
          <w:sz w:val="40"/>
          <w:szCs w:val="40"/>
          <w:rtl/>
        </w:rPr>
        <w:t>ٱلۡمُفۡسِدِينَ فِي ٱلۡأَرۡضِ</w:t>
      </w:r>
      <w:r w:rsidR="00024D82" w:rsidRPr="00F6588A">
        <w:rPr>
          <w:rFonts w:ascii="Times New Roman" w:hAnsi="Times New Roman" w:cs="Times New Roman"/>
          <w:sz w:val="40"/>
          <w:szCs w:val="40"/>
        </w:rPr>
        <w:t xml:space="preserve"> </w:t>
      </w:r>
      <w:r w:rsidR="00024D82">
        <w:rPr>
          <w:rFonts w:ascii="Times New Roman" w:hAnsi="Times New Roman" w:cs="Times New Roman"/>
          <w:sz w:val="36"/>
          <w:szCs w:val="36"/>
        </w:rPr>
        <w:t xml:space="preserve">ka </w:t>
      </w:r>
      <w:proofErr w:type="spellStart"/>
      <w:r w:rsidR="00024D82">
        <w:rPr>
          <w:rFonts w:ascii="Times New Roman" w:hAnsi="Times New Roman" w:cs="Times New Roman"/>
          <w:sz w:val="36"/>
          <w:szCs w:val="36"/>
        </w:rPr>
        <w:t>tarze</w:t>
      </w:r>
      <w:proofErr w:type="spellEnd"/>
      <w:r w:rsidR="00024D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24D82"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 w:rsidR="008D5D32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8D5D32">
        <w:rPr>
          <w:rFonts w:ascii="Times New Roman" w:hAnsi="Times New Roman" w:cs="Times New Roman"/>
          <w:sz w:val="36"/>
          <w:szCs w:val="36"/>
        </w:rPr>
        <w:t>anjaam</w:t>
      </w:r>
      <w:proofErr w:type="spellEnd"/>
      <w:r w:rsidR="008D5D32">
        <w:rPr>
          <w:rFonts w:ascii="Times New Roman" w:hAnsi="Times New Roman" w:cs="Times New Roman"/>
          <w:sz w:val="36"/>
          <w:szCs w:val="36"/>
        </w:rPr>
        <w:t xml:space="preserve"> ek </w:t>
      </w:r>
      <w:proofErr w:type="spellStart"/>
      <w:r w:rsidR="008D5D32">
        <w:rPr>
          <w:rFonts w:ascii="Times New Roman" w:hAnsi="Times New Roman" w:cs="Times New Roman"/>
          <w:sz w:val="36"/>
          <w:szCs w:val="36"/>
        </w:rPr>
        <w:t>hoga</w:t>
      </w:r>
      <w:proofErr w:type="spellEnd"/>
      <w:r w:rsidR="008D5D32">
        <w:rPr>
          <w:rFonts w:ascii="Times New Roman" w:hAnsi="Times New Roman" w:cs="Times New Roman"/>
          <w:sz w:val="36"/>
          <w:szCs w:val="36"/>
        </w:rPr>
        <w:t xml:space="preserve">? Dono </w:t>
      </w:r>
      <w:r w:rsidR="00A11A82">
        <w:rPr>
          <w:rFonts w:ascii="Times New Roman" w:hAnsi="Times New Roman" w:cs="Times New Roman"/>
          <w:sz w:val="36"/>
          <w:szCs w:val="36"/>
        </w:rPr>
        <w:t>k</w:t>
      </w:r>
      <w:r w:rsidR="00A452F8">
        <w:rPr>
          <w:rFonts w:ascii="Times New Roman" w:hAnsi="Times New Roman" w:cs="Times New Roman"/>
          <w:sz w:val="36"/>
          <w:szCs w:val="36"/>
        </w:rPr>
        <w:t xml:space="preserve">i </w:t>
      </w:r>
      <w:proofErr w:type="spellStart"/>
      <w:r w:rsidR="00F874F7">
        <w:rPr>
          <w:rFonts w:ascii="Times New Roman" w:hAnsi="Times New Roman" w:cs="Times New Roman"/>
          <w:sz w:val="36"/>
          <w:szCs w:val="36"/>
        </w:rPr>
        <w:t>duniya</w:t>
      </w:r>
      <w:proofErr w:type="spellEnd"/>
      <w:r w:rsidR="00F874F7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F874F7"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 w:rsidR="00F874F7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F874F7">
        <w:rPr>
          <w:rFonts w:ascii="Times New Roman" w:hAnsi="Times New Roman" w:cs="Times New Roman"/>
          <w:sz w:val="36"/>
          <w:szCs w:val="36"/>
        </w:rPr>
        <w:t>akhrat</w:t>
      </w:r>
      <w:proofErr w:type="spellEnd"/>
      <w:r w:rsidR="00F874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52F8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A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52F8">
        <w:rPr>
          <w:rFonts w:ascii="Times New Roman" w:hAnsi="Times New Roman" w:cs="Times New Roman"/>
          <w:sz w:val="36"/>
          <w:szCs w:val="36"/>
        </w:rPr>
        <w:t>anjaam</w:t>
      </w:r>
      <w:proofErr w:type="spellEnd"/>
      <w:r w:rsidR="00A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52F8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A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52F8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A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52F8">
        <w:rPr>
          <w:rFonts w:ascii="Times New Roman" w:hAnsi="Times New Roman" w:cs="Times New Roman"/>
          <w:sz w:val="36"/>
          <w:szCs w:val="36"/>
        </w:rPr>
        <w:t>farq</w:t>
      </w:r>
      <w:proofErr w:type="spellEnd"/>
      <w:r w:rsidR="00A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52F8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F874F7">
        <w:rPr>
          <w:rFonts w:ascii="Times New Roman" w:hAnsi="Times New Roman" w:cs="Times New Roman"/>
          <w:sz w:val="36"/>
          <w:szCs w:val="36"/>
        </w:rPr>
        <w:t>?</w:t>
      </w:r>
      <w:r w:rsidR="008A279A">
        <w:rPr>
          <w:rFonts w:ascii="Times New Roman" w:hAnsi="Times New Roman" w:cs="Times New Roman"/>
          <w:sz w:val="36"/>
          <w:szCs w:val="36"/>
        </w:rPr>
        <w:t xml:space="preserve"> </w:t>
      </w:r>
      <w:r w:rsidR="00BF704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A279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8A279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5CFD5E" w14:textId="3B049845" w:rsidR="00076AE3" w:rsidRDefault="00BC4192" w:rsidP="00076AE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="00F944E9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076AE3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B0D77CE" w14:textId="77777777" w:rsidR="007B718B" w:rsidRPr="007B718B" w:rsidRDefault="007B718B" w:rsidP="00076AE3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4428C0F3" w14:textId="30AC82A7" w:rsidR="00A94C1A" w:rsidRDefault="00CA2D03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ub </w:t>
      </w:r>
      <w:r>
        <w:rPr>
          <w:rFonts w:ascii="Jameel Noori Nastaleeq" w:hAnsi="Jameel Noori Nastaleeq" w:cs="Jameel Noori Nastaleeq"/>
          <w:sz w:val="36"/>
          <w:szCs w:val="36"/>
        </w:rPr>
        <w:t></w:t>
      </w:r>
      <w:r w:rsidR="00FE09AB">
        <w:rPr>
          <w:rFonts w:ascii="Jameel Noori Nastaleeq" w:hAnsi="Jameel Noori Nastaleeq" w:cs="Jameel Noori Nastaleeq"/>
          <w:sz w:val="36"/>
          <w:szCs w:val="36"/>
        </w:rPr>
        <w:t xml:space="preserve"> ne yeh </w:t>
      </w:r>
      <w:proofErr w:type="spellStart"/>
      <w:r w:rsidR="00FE09AB">
        <w:rPr>
          <w:rFonts w:ascii="Jameel Noori Nastaleeq" w:hAnsi="Jameel Noori Nastaleeq" w:cs="Jameel Noori Nastaleeq"/>
          <w:sz w:val="36"/>
          <w:szCs w:val="36"/>
        </w:rPr>
        <w:t>kyun</w:t>
      </w:r>
      <w:proofErr w:type="spellEnd"/>
      <w:r w:rsidR="00FE09AB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FE09AB">
        <w:rPr>
          <w:rFonts w:ascii="Jameel Noori Nastaleeq" w:hAnsi="Jameel Noori Nastaleeq" w:cs="Jameel Noori Nastaleeq"/>
          <w:sz w:val="36"/>
          <w:szCs w:val="36"/>
        </w:rPr>
        <w:t>farmaya</w:t>
      </w:r>
      <w:proofErr w:type="spellEnd"/>
      <w:r w:rsidR="00FE09AB">
        <w:rPr>
          <w:rFonts w:ascii="Jameel Noori Nastaleeq" w:hAnsi="Jameel Noori Nastaleeq" w:cs="Jameel Noori Nastaleeq"/>
          <w:sz w:val="36"/>
          <w:szCs w:val="36"/>
        </w:rPr>
        <w:t xml:space="preserve"> ki </w:t>
      </w:r>
      <w:proofErr w:type="spellStart"/>
      <w:r w:rsidR="00FE09AB">
        <w:rPr>
          <w:rFonts w:ascii="Jameel Noori Nastaleeq" w:hAnsi="Jameel Noori Nastaleeq" w:cs="Jameel Noori Nastaleeq"/>
          <w:sz w:val="36"/>
          <w:szCs w:val="36"/>
        </w:rPr>
        <w:t>shaitaan</w:t>
      </w:r>
      <w:proofErr w:type="spellEnd"/>
      <w:r w:rsidR="00FE09AB">
        <w:rPr>
          <w:rFonts w:ascii="Jameel Noori Nastaleeq" w:hAnsi="Jameel Noori Nastaleeq" w:cs="Jameel Noori Nastaleeq"/>
          <w:sz w:val="36"/>
          <w:szCs w:val="36"/>
        </w:rPr>
        <w:t xml:space="preserve"> ne </w:t>
      </w:r>
      <w:proofErr w:type="spellStart"/>
      <w:r w:rsidR="00FE09AB">
        <w:rPr>
          <w:rFonts w:ascii="Jameel Noori Nastaleeq" w:hAnsi="Jameel Noori Nastaleeq" w:cs="Jameel Noori Nastaleeq"/>
          <w:sz w:val="36"/>
          <w:szCs w:val="36"/>
        </w:rPr>
        <w:t>mujhe</w:t>
      </w:r>
      <w:proofErr w:type="spellEnd"/>
      <w:r w:rsidR="00FE09AB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557C5F">
        <w:rPr>
          <w:rFonts w:ascii="Jameel Noori Nastaleeq" w:hAnsi="Jameel Noori Nastaleeq" w:cs="Jameel Noori Nastaleeq"/>
          <w:sz w:val="36"/>
          <w:szCs w:val="36"/>
        </w:rPr>
        <w:t>dukh</w:t>
      </w:r>
      <w:proofErr w:type="spellEnd"/>
      <w:r w:rsidR="00557C5F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557C5F">
        <w:rPr>
          <w:rFonts w:ascii="Jameel Noori Nastaleeq" w:hAnsi="Jameel Noori Nastaleeq" w:cs="Jameel Noori Nastaleeq"/>
          <w:sz w:val="36"/>
          <w:szCs w:val="36"/>
        </w:rPr>
        <w:t>diya</w:t>
      </w:r>
      <w:proofErr w:type="spellEnd"/>
      <w:r w:rsidR="00557C5F">
        <w:rPr>
          <w:rFonts w:ascii="Jameel Noori Nastaleeq" w:hAnsi="Jameel Noori Nastaleeq" w:cs="Jameel Noori Nastaleeq"/>
          <w:sz w:val="36"/>
          <w:szCs w:val="36"/>
        </w:rPr>
        <w:t xml:space="preserve"> </w:t>
      </w:r>
      <w:proofErr w:type="spellStart"/>
      <w:r w:rsidR="00557C5F">
        <w:rPr>
          <w:rFonts w:ascii="Jameel Noori Nastaleeq" w:hAnsi="Jameel Noori Nastaleeq" w:cs="Jameel Noori Nastaleeq"/>
          <w:sz w:val="36"/>
          <w:szCs w:val="36"/>
        </w:rPr>
        <w:t>hai</w:t>
      </w:r>
      <w:proofErr w:type="spellEnd"/>
      <w:r w:rsidR="006726DD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A94C1A" w:rsidRPr="00A94C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3D75C6" w14:textId="7E649872" w:rsidR="00E84415" w:rsidRDefault="00E84415" w:rsidP="00DA3B0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DA3B09">
        <w:rPr>
          <w:rFonts w:ascii="Times New Roman" w:hAnsi="Times New Roman" w:cs="Times New Roman"/>
          <w:sz w:val="36"/>
          <w:szCs w:val="36"/>
        </w:rPr>
        <w:t>_</w:t>
      </w:r>
      <w:r w:rsidR="00DA3B09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</w:p>
    <w:p w14:paraId="6AE156DC" w14:textId="77777777" w:rsidR="00537300" w:rsidRPr="00537300" w:rsidRDefault="00537300" w:rsidP="00DA3B0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83F32D2" w14:textId="651D1CFA" w:rsidR="00354E8C" w:rsidRDefault="00E83EA3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haita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e Allah SWT se </w:t>
      </w:r>
      <w:r w:rsidR="00E755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k </w:t>
      </w:r>
      <w:proofErr w:type="spellStart"/>
      <w:r w:rsidR="00E7557F">
        <w:rPr>
          <w:rFonts w:ascii="Times New Roman" w:hAnsi="Times New Roman" w:cs="Times New Roman"/>
          <w:color w:val="000000" w:themeColor="text1"/>
          <w:sz w:val="36"/>
          <w:szCs w:val="36"/>
        </w:rPr>
        <w:t>akhri</w:t>
      </w:r>
      <w:proofErr w:type="spellEnd"/>
      <w:r w:rsidR="00E755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7557F"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 w:rsidR="00E755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ua </w:t>
      </w:r>
      <w:proofErr w:type="spellStart"/>
      <w:r w:rsidR="00E7557F">
        <w:rPr>
          <w:rFonts w:ascii="Times New Roman" w:hAnsi="Times New Roman" w:cs="Times New Roman"/>
          <w:color w:val="000000" w:themeColor="text1"/>
          <w:sz w:val="36"/>
          <w:szCs w:val="36"/>
        </w:rPr>
        <w:t>mangi</w:t>
      </w:r>
      <w:proofErr w:type="spellEnd"/>
      <w:r w:rsidR="00E755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7557F">
        <w:rPr>
          <w:rFonts w:ascii="Times New Roman" w:hAnsi="Times New Roman" w:cs="Times New Roman"/>
          <w:color w:val="000000" w:themeColor="text1"/>
          <w:sz w:val="36"/>
          <w:szCs w:val="36"/>
        </w:rPr>
        <w:t>thi</w:t>
      </w:r>
      <w:proofErr w:type="spellEnd"/>
      <w:r w:rsidR="00196E6B">
        <w:rPr>
          <w:rFonts w:ascii="Times New Roman" w:hAnsi="Times New Roman" w:cs="Times New Roman"/>
          <w:sz w:val="36"/>
          <w:szCs w:val="36"/>
        </w:rPr>
        <w:t>?</w:t>
      </w:r>
      <w:r w:rsidR="00E7557F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E7557F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="00E755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557F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E755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557F">
        <w:rPr>
          <w:rFonts w:ascii="Times New Roman" w:hAnsi="Times New Roman" w:cs="Times New Roman"/>
          <w:sz w:val="36"/>
          <w:szCs w:val="36"/>
        </w:rPr>
        <w:t>mangi</w:t>
      </w:r>
      <w:proofErr w:type="spellEnd"/>
      <w:r w:rsidR="00E755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557F">
        <w:rPr>
          <w:rFonts w:ascii="Times New Roman" w:hAnsi="Times New Roman" w:cs="Times New Roman"/>
          <w:sz w:val="36"/>
          <w:szCs w:val="36"/>
        </w:rPr>
        <w:t>thi</w:t>
      </w:r>
      <w:proofErr w:type="spellEnd"/>
      <w:r w:rsidR="00E7557F">
        <w:rPr>
          <w:rFonts w:ascii="Times New Roman" w:hAnsi="Times New Roman" w:cs="Times New Roman"/>
          <w:sz w:val="36"/>
          <w:szCs w:val="36"/>
        </w:rPr>
        <w:t xml:space="preserve">? Kya </w:t>
      </w:r>
      <w:proofErr w:type="spellStart"/>
      <w:r w:rsidR="00E7557F">
        <w:rPr>
          <w:rFonts w:ascii="Times New Roman" w:hAnsi="Times New Roman" w:cs="Times New Roman"/>
          <w:sz w:val="36"/>
          <w:szCs w:val="36"/>
        </w:rPr>
        <w:t>uski</w:t>
      </w:r>
      <w:proofErr w:type="spellEnd"/>
      <w:r w:rsidR="00E7557F">
        <w:rPr>
          <w:rFonts w:ascii="Times New Roman" w:hAnsi="Times New Roman" w:cs="Times New Roman"/>
          <w:sz w:val="36"/>
          <w:szCs w:val="36"/>
        </w:rPr>
        <w:t xml:space="preserve"> yeh dua </w:t>
      </w:r>
      <w:proofErr w:type="spellStart"/>
      <w:r w:rsidR="00E7557F">
        <w:rPr>
          <w:rFonts w:ascii="Times New Roman" w:hAnsi="Times New Roman" w:cs="Times New Roman"/>
          <w:sz w:val="36"/>
          <w:szCs w:val="36"/>
        </w:rPr>
        <w:t>qabool</w:t>
      </w:r>
      <w:proofErr w:type="spellEnd"/>
      <w:r w:rsidR="00E7557F">
        <w:rPr>
          <w:rFonts w:ascii="Times New Roman" w:hAnsi="Times New Roman" w:cs="Times New Roman"/>
          <w:sz w:val="36"/>
          <w:szCs w:val="36"/>
        </w:rPr>
        <w:t xml:space="preserve"> ho </w:t>
      </w:r>
      <w:proofErr w:type="spellStart"/>
      <w:r w:rsidR="00E7557F">
        <w:rPr>
          <w:rFonts w:ascii="Times New Roman" w:hAnsi="Times New Roman" w:cs="Times New Roman"/>
          <w:sz w:val="36"/>
          <w:szCs w:val="36"/>
        </w:rPr>
        <w:t>gayi</w:t>
      </w:r>
      <w:proofErr w:type="spellEnd"/>
      <w:r w:rsidR="00E7557F">
        <w:rPr>
          <w:rFonts w:ascii="Times New Roman" w:hAnsi="Times New Roman" w:cs="Times New Roman"/>
          <w:sz w:val="36"/>
          <w:szCs w:val="36"/>
        </w:rPr>
        <w:t xml:space="preserve">? </w:t>
      </w:r>
      <w:r w:rsidR="00354E8C" w:rsidRPr="00354E8C">
        <w:rPr>
          <w:rFonts w:ascii="Times New Roman" w:hAnsi="Times New Roman" w:cs="Times New Roman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7BACBB9" w14:textId="4D0672B7" w:rsidR="00E84415" w:rsidRDefault="00E84415" w:rsidP="007F20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25820">
        <w:rPr>
          <w:rFonts w:ascii="Times New Roman" w:hAnsi="Times New Roman" w:cs="Times New Roman"/>
          <w:sz w:val="36"/>
          <w:szCs w:val="36"/>
        </w:rPr>
        <w:t>_</w:t>
      </w:r>
      <w:r w:rsidR="00E25820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D65A43" w14:textId="77777777" w:rsidR="00E25820" w:rsidRPr="00777ED5" w:rsidRDefault="00E25820" w:rsidP="007F20E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8130172" w14:textId="28ED9AA2" w:rsidR="00354E8C" w:rsidRDefault="005E0810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yat 86 </w:t>
      </w:r>
      <w:proofErr w:type="spellStart"/>
      <w:r w:rsidRPr="005E081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akalluf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 meaning </w:t>
      </w:r>
      <w:r w:rsidR="00777ED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ayan </w:t>
      </w:r>
      <w:proofErr w:type="spellStart"/>
      <w:r w:rsidR="00777ED5">
        <w:rPr>
          <w:rFonts w:ascii="Times New Roman" w:hAnsi="Times New Roman" w:cs="Times New Roman"/>
          <w:color w:val="000000" w:themeColor="text1"/>
          <w:sz w:val="36"/>
          <w:szCs w:val="36"/>
        </w:rPr>
        <w:t>karein</w:t>
      </w:r>
      <w:proofErr w:type="spellEnd"/>
      <w:r w:rsidR="00777ED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is ki </w:t>
      </w:r>
      <w:proofErr w:type="spellStart"/>
      <w:r w:rsidR="00777ED5">
        <w:rPr>
          <w:rFonts w:ascii="Times New Roman" w:hAnsi="Times New Roman" w:cs="Times New Roman"/>
          <w:color w:val="000000" w:themeColor="text1"/>
          <w:sz w:val="36"/>
          <w:szCs w:val="36"/>
        </w:rPr>
        <w:t>wazahat</w:t>
      </w:r>
      <w:proofErr w:type="spellEnd"/>
      <w:r w:rsidR="00777ED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777ED5"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 w:rsidR="00777ED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k hadith </w:t>
      </w:r>
      <w:proofErr w:type="spellStart"/>
      <w:r w:rsidR="00777ED5">
        <w:rPr>
          <w:rFonts w:ascii="Times New Roman" w:hAnsi="Times New Roman" w:cs="Times New Roman"/>
          <w:color w:val="000000" w:themeColor="text1"/>
          <w:sz w:val="36"/>
          <w:szCs w:val="36"/>
        </w:rPr>
        <w:t>likhein</w:t>
      </w:r>
      <w:proofErr w:type="spellEnd"/>
      <w:r w:rsidR="009F5074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354E8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02429294" w14:textId="0CA3833D" w:rsidR="00235731" w:rsidRPr="00235731" w:rsidRDefault="00E84415" w:rsidP="002357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77ED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77ED5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D17F265" w14:textId="77777777" w:rsidR="00E84415" w:rsidRDefault="00E84415" w:rsidP="00E84415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675CDA8C" w14:textId="55633FE1" w:rsidR="00777ED5" w:rsidRPr="001E32B9" w:rsidRDefault="00777ED5" w:rsidP="00777ED5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>
        <w:rPr>
          <w:rFonts w:ascii="Algerian" w:hAnsi="Algerian" w:cs="Times New Roman"/>
          <w:color w:val="44546A" w:themeColor="text2"/>
          <w:sz w:val="36"/>
          <w:szCs w:val="36"/>
        </w:rPr>
        <w:t>Az Zumar</w:t>
      </w:r>
    </w:p>
    <w:p w14:paraId="1AF5EB9E" w14:textId="77777777" w:rsidR="00777ED5" w:rsidRPr="00235731" w:rsidRDefault="00777ED5" w:rsidP="00E84415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082B69B8" w14:textId="34C5B7F3" w:rsidR="00354E8C" w:rsidRDefault="00FC680C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ushrike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t</w:t>
      </w:r>
      <w:r w:rsidR="006D5146">
        <w:rPr>
          <w:rFonts w:ascii="Times New Roman" w:hAnsi="Times New Roman" w:cs="Times New Roman"/>
          <w:sz w:val="36"/>
          <w:szCs w:val="36"/>
        </w:rPr>
        <w:t>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Ibaadat (idol worship)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j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he?</w:t>
      </w:r>
      <w:r w:rsidR="00354E8C" w:rsidRPr="00354E8C">
        <w:rPr>
          <w:rFonts w:ascii="Times New Roman" w:hAnsi="Times New Roman" w:cs="Times New Roman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60EFB86" w14:textId="2BD79E82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D18D27B" w14:textId="77777777" w:rsidR="005702BA" w:rsidRP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CF646A2" w14:textId="6A70A6D4" w:rsidR="00235731" w:rsidRDefault="00235731" w:rsidP="002357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yat </w:t>
      </w:r>
      <w:r w:rsidR="00B069FE">
        <w:rPr>
          <w:rFonts w:ascii="Times New Roman" w:hAnsi="Times New Roman" w:cs="Times New Roman"/>
          <w:sz w:val="36"/>
          <w:szCs w:val="36"/>
        </w:rPr>
        <w:t xml:space="preserve">17-18 Allah SWT ne </w:t>
      </w:r>
      <w:proofErr w:type="spellStart"/>
      <w:r w:rsidR="00B069FE">
        <w:rPr>
          <w:rFonts w:ascii="Times New Roman" w:hAnsi="Times New Roman" w:cs="Times New Roman"/>
          <w:sz w:val="36"/>
          <w:szCs w:val="36"/>
        </w:rPr>
        <w:t>kuch</w:t>
      </w:r>
      <w:proofErr w:type="spellEnd"/>
      <w:r w:rsidR="00B069F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69FE">
        <w:rPr>
          <w:rFonts w:ascii="Times New Roman" w:hAnsi="Times New Roman" w:cs="Times New Roman"/>
          <w:sz w:val="36"/>
          <w:szCs w:val="36"/>
        </w:rPr>
        <w:t>aqalmand</w:t>
      </w:r>
      <w:proofErr w:type="spellEnd"/>
      <w:r w:rsidR="00B069FE">
        <w:rPr>
          <w:rFonts w:ascii="Times New Roman" w:hAnsi="Times New Roman" w:cs="Times New Roman"/>
          <w:sz w:val="36"/>
          <w:szCs w:val="36"/>
        </w:rPr>
        <w:t xml:space="preserve"> bando </w:t>
      </w:r>
      <w:proofErr w:type="spellStart"/>
      <w:r w:rsidR="00EB2185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EB21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2185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EB21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2185">
        <w:rPr>
          <w:rFonts w:ascii="Times New Roman" w:hAnsi="Times New Roman" w:cs="Times New Roman"/>
          <w:sz w:val="36"/>
          <w:szCs w:val="36"/>
        </w:rPr>
        <w:t>duniya</w:t>
      </w:r>
      <w:proofErr w:type="spellEnd"/>
      <w:r w:rsidR="00EB2185">
        <w:rPr>
          <w:rFonts w:ascii="Times New Roman" w:hAnsi="Times New Roman" w:cs="Times New Roman"/>
          <w:sz w:val="36"/>
          <w:szCs w:val="36"/>
        </w:rPr>
        <w:t xml:space="preserve"> w </w:t>
      </w:r>
      <w:proofErr w:type="spellStart"/>
      <w:r w:rsidR="00EB2185">
        <w:rPr>
          <w:rFonts w:ascii="Times New Roman" w:hAnsi="Times New Roman" w:cs="Times New Roman"/>
          <w:sz w:val="36"/>
          <w:szCs w:val="36"/>
        </w:rPr>
        <w:t>akhirat</w:t>
      </w:r>
      <w:proofErr w:type="spellEnd"/>
      <w:r w:rsidR="00EB21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2185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EB21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2185">
        <w:rPr>
          <w:rFonts w:ascii="Times New Roman" w:hAnsi="Times New Roman" w:cs="Times New Roman"/>
          <w:sz w:val="36"/>
          <w:szCs w:val="36"/>
        </w:rPr>
        <w:t>kuch</w:t>
      </w:r>
      <w:proofErr w:type="spellEnd"/>
      <w:r w:rsidR="00EB21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2185">
        <w:rPr>
          <w:rFonts w:ascii="Times New Roman" w:hAnsi="Times New Roman" w:cs="Times New Roman"/>
          <w:sz w:val="36"/>
          <w:szCs w:val="36"/>
        </w:rPr>
        <w:t>basharat</w:t>
      </w:r>
      <w:proofErr w:type="spellEnd"/>
      <w:r w:rsidR="00EB2185">
        <w:rPr>
          <w:rFonts w:ascii="Times New Roman" w:hAnsi="Times New Roman" w:cs="Times New Roman"/>
          <w:sz w:val="36"/>
          <w:szCs w:val="36"/>
        </w:rPr>
        <w:t xml:space="preserve"> di </w:t>
      </w:r>
      <w:proofErr w:type="spellStart"/>
      <w:r w:rsidR="00EB2185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, In ki 4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sifaat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apna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jaiza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lein</w:t>
      </w:r>
      <w:proofErr w:type="spellEnd"/>
      <w:r w:rsidR="00C83CDB">
        <w:rPr>
          <w:rFonts w:ascii="Times New Roman" w:hAnsi="Times New Roman" w:cs="Times New Roman"/>
          <w:sz w:val="36"/>
          <w:szCs w:val="36"/>
        </w:rPr>
        <w:t xml:space="preserve"> </w:t>
      </w:r>
      <w:r w:rsidR="00716A23">
        <w:rPr>
          <w:rFonts w:ascii="Times New Roman" w:hAnsi="Times New Roman" w:cs="Times New Roman"/>
          <w:sz w:val="36"/>
          <w:szCs w:val="36"/>
        </w:rPr>
        <w:t xml:space="preserve">ki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mujh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 yeh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sifa</w:t>
      </w:r>
      <w:r w:rsidR="00C83CDB">
        <w:rPr>
          <w:rFonts w:ascii="Times New Roman" w:hAnsi="Times New Roman" w:cs="Times New Roman"/>
          <w:sz w:val="36"/>
          <w:szCs w:val="36"/>
        </w:rPr>
        <w:t>a</w:t>
      </w:r>
      <w:r w:rsidR="00716A23">
        <w:rPr>
          <w:rFonts w:ascii="Times New Roman" w:hAnsi="Times New Roman" w:cs="Times New Roman"/>
          <w:sz w:val="36"/>
          <w:szCs w:val="36"/>
        </w:rPr>
        <w:t>t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6A23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>?</w:t>
      </w:r>
      <w:r w:rsidRPr="00354E8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8E1585B" w14:textId="1E8FE477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83CDB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83CDB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4960C35" w14:textId="77777777" w:rsidR="005702BA" w:rsidRPr="00537300" w:rsidRDefault="005702BA" w:rsidP="005702BA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1D12A184" w14:textId="7EBD0401" w:rsidR="00235731" w:rsidRDefault="004C4B63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Qiyam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in kin log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armiya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hagd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nge</w:t>
      </w:r>
      <w:proofErr w:type="spellEnd"/>
      <w:r w:rsidR="005702BA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8423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 </w:t>
      </w:r>
      <w:proofErr w:type="spellStart"/>
      <w:r w:rsidR="00842369">
        <w:rPr>
          <w:rFonts w:ascii="Times New Roman" w:hAnsi="Times New Roman" w:cs="Times New Roman"/>
          <w:color w:val="000000" w:themeColor="text1"/>
          <w:sz w:val="36"/>
          <w:szCs w:val="36"/>
        </w:rPr>
        <w:t>jhagdon</w:t>
      </w:r>
      <w:proofErr w:type="spellEnd"/>
      <w:r w:rsidR="008423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 </w:t>
      </w:r>
      <w:proofErr w:type="spellStart"/>
      <w:r w:rsidR="00842369">
        <w:rPr>
          <w:rFonts w:ascii="Times New Roman" w:hAnsi="Times New Roman" w:cs="Times New Roman"/>
          <w:color w:val="000000" w:themeColor="text1"/>
          <w:sz w:val="36"/>
          <w:szCs w:val="36"/>
        </w:rPr>
        <w:t>faisla</w:t>
      </w:r>
      <w:proofErr w:type="spellEnd"/>
      <w:r w:rsidR="008423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842369">
        <w:rPr>
          <w:rFonts w:ascii="Times New Roman" w:hAnsi="Times New Roman" w:cs="Times New Roman"/>
          <w:color w:val="000000" w:themeColor="text1"/>
          <w:sz w:val="36"/>
          <w:szCs w:val="36"/>
        </w:rPr>
        <w:t>kaise</w:t>
      </w:r>
      <w:proofErr w:type="spellEnd"/>
      <w:r w:rsidR="008423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</w:t>
      </w:r>
      <w:proofErr w:type="spellStart"/>
      <w:r w:rsidR="00842369">
        <w:rPr>
          <w:rFonts w:ascii="Times New Roman" w:hAnsi="Times New Roman" w:cs="Times New Roman"/>
          <w:color w:val="000000" w:themeColor="text1"/>
          <w:sz w:val="36"/>
          <w:szCs w:val="36"/>
        </w:rPr>
        <w:t>kahan</w:t>
      </w:r>
      <w:proofErr w:type="spellEnd"/>
      <w:r w:rsidR="00E163D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163DB">
        <w:rPr>
          <w:rFonts w:ascii="Times New Roman" w:hAnsi="Times New Roman" w:cs="Times New Roman"/>
          <w:color w:val="000000" w:themeColor="text1"/>
          <w:sz w:val="36"/>
          <w:szCs w:val="36"/>
        </w:rPr>
        <w:t>te</w:t>
      </w:r>
      <w:proofErr w:type="spellEnd"/>
      <w:r w:rsidR="00E163D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163DB">
        <w:rPr>
          <w:rFonts w:ascii="Times New Roman" w:hAnsi="Times New Roman" w:cs="Times New Roman"/>
          <w:color w:val="000000" w:themeColor="text1"/>
          <w:sz w:val="36"/>
          <w:szCs w:val="36"/>
        </w:rPr>
        <w:t>payega</w:t>
      </w:r>
      <w:proofErr w:type="spellEnd"/>
      <w:r w:rsidR="00E163DB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5702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702B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52E4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5702B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9754A50" w14:textId="43B0A2A6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7BC06BB7" w14:textId="77777777" w:rsidR="005702BA" w:rsidRPr="005702BA" w:rsidRDefault="005702BA" w:rsidP="005702B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32E318" w14:textId="77777777" w:rsidR="00C630C6" w:rsidRPr="001236B8" w:rsidRDefault="00C630C6" w:rsidP="001236B8">
      <w:pPr>
        <w:rPr>
          <w:rFonts w:ascii="Times New Roman" w:hAnsi="Times New Roman" w:cs="Times New Roman"/>
          <w:sz w:val="36"/>
          <w:szCs w:val="36"/>
        </w:rPr>
      </w:pPr>
    </w:p>
    <w:p w14:paraId="58F69722" w14:textId="77777777" w:rsidR="00A61A17" w:rsidRPr="00514FC2" w:rsidRDefault="00A61A17" w:rsidP="00A61A17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60"/>
          <w:szCs w:val="60"/>
          <w:shd w:val="clear" w:color="auto" w:fill="FFFFFF"/>
        </w:rPr>
      </w:pP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جزاك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اللهُ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خيراً</w:t>
      </w:r>
      <w:proofErr w:type="spellEnd"/>
    </w:p>
    <w:sectPr w:rsidR="00A61A17" w:rsidRPr="0051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26085" w14:textId="77777777" w:rsidR="00A37DE8" w:rsidRDefault="00A37DE8" w:rsidP="009146F2">
      <w:pPr>
        <w:spacing w:after="0" w:line="240" w:lineRule="auto"/>
      </w:pPr>
      <w:r>
        <w:separator/>
      </w:r>
    </w:p>
  </w:endnote>
  <w:endnote w:type="continuationSeparator" w:id="0">
    <w:p w14:paraId="3C1E4713" w14:textId="77777777" w:rsidR="00A37DE8" w:rsidRDefault="00A37DE8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altName w:val="Arial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2B003" w14:textId="77777777" w:rsidR="00A37DE8" w:rsidRDefault="00A37DE8" w:rsidP="009146F2">
      <w:pPr>
        <w:spacing w:after="0" w:line="240" w:lineRule="auto"/>
      </w:pPr>
      <w:r>
        <w:separator/>
      </w:r>
    </w:p>
  </w:footnote>
  <w:footnote w:type="continuationSeparator" w:id="0">
    <w:p w14:paraId="73EB4E87" w14:textId="77777777" w:rsidR="00A37DE8" w:rsidRDefault="00A37DE8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EF1"/>
    <w:multiLevelType w:val="hybridMultilevel"/>
    <w:tmpl w:val="3F18C676"/>
    <w:lvl w:ilvl="0" w:tplc="1700AE14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318B9"/>
    <w:multiLevelType w:val="hybridMultilevel"/>
    <w:tmpl w:val="45DA1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5266DE"/>
    <w:multiLevelType w:val="hybridMultilevel"/>
    <w:tmpl w:val="171CD1EA"/>
    <w:lvl w:ilvl="0" w:tplc="9CE0D2AA">
      <w:start w:val="1"/>
      <w:numFmt w:val="decimal"/>
      <w:lvlText w:val="%1)"/>
      <w:lvlJc w:val="left"/>
      <w:pPr>
        <w:ind w:left="180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7A1DAC"/>
    <w:multiLevelType w:val="hybridMultilevel"/>
    <w:tmpl w:val="28B88310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73311"/>
    <w:multiLevelType w:val="hybridMultilevel"/>
    <w:tmpl w:val="8B5E1602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111FD3"/>
    <w:multiLevelType w:val="hybridMultilevel"/>
    <w:tmpl w:val="020E2956"/>
    <w:lvl w:ilvl="0" w:tplc="0D528040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050785"/>
    <w:multiLevelType w:val="hybridMultilevel"/>
    <w:tmpl w:val="211EE9F0"/>
    <w:lvl w:ilvl="0" w:tplc="551EF93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0798"/>
    <w:multiLevelType w:val="hybridMultilevel"/>
    <w:tmpl w:val="FB521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C451D"/>
    <w:multiLevelType w:val="hybridMultilevel"/>
    <w:tmpl w:val="A5901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922EB8"/>
    <w:multiLevelType w:val="hybridMultilevel"/>
    <w:tmpl w:val="1BFC0E84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4408B"/>
    <w:multiLevelType w:val="hybridMultilevel"/>
    <w:tmpl w:val="87D20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4190979">
    <w:abstractNumId w:val="10"/>
  </w:num>
  <w:num w:numId="2" w16cid:durableId="645473425">
    <w:abstractNumId w:val="12"/>
  </w:num>
  <w:num w:numId="3" w16cid:durableId="1177233642">
    <w:abstractNumId w:val="15"/>
  </w:num>
  <w:num w:numId="4" w16cid:durableId="495612456">
    <w:abstractNumId w:val="6"/>
  </w:num>
  <w:num w:numId="5" w16cid:durableId="734477267">
    <w:abstractNumId w:val="7"/>
  </w:num>
  <w:num w:numId="6" w16cid:durableId="1111360258">
    <w:abstractNumId w:val="5"/>
  </w:num>
  <w:num w:numId="7" w16cid:durableId="1277954541">
    <w:abstractNumId w:val="16"/>
  </w:num>
  <w:num w:numId="8" w16cid:durableId="963342366">
    <w:abstractNumId w:val="14"/>
  </w:num>
  <w:num w:numId="9" w16cid:durableId="540478550">
    <w:abstractNumId w:val="3"/>
  </w:num>
  <w:num w:numId="10" w16cid:durableId="1377464335">
    <w:abstractNumId w:val="8"/>
  </w:num>
  <w:num w:numId="11" w16cid:durableId="729501891">
    <w:abstractNumId w:val="0"/>
  </w:num>
  <w:num w:numId="12" w16cid:durableId="40525103">
    <w:abstractNumId w:val="2"/>
  </w:num>
  <w:num w:numId="13" w16cid:durableId="1880556075">
    <w:abstractNumId w:val="9"/>
  </w:num>
  <w:num w:numId="14" w16cid:durableId="1326932717">
    <w:abstractNumId w:val="11"/>
  </w:num>
  <w:num w:numId="15" w16cid:durableId="1956793238">
    <w:abstractNumId w:val="1"/>
  </w:num>
  <w:num w:numId="16" w16cid:durableId="1446922927">
    <w:abstractNumId w:val="13"/>
  </w:num>
  <w:num w:numId="17" w16cid:durableId="459108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2BE2"/>
    <w:rsid w:val="00003B65"/>
    <w:rsid w:val="00005CE7"/>
    <w:rsid w:val="000065BF"/>
    <w:rsid w:val="00007E4C"/>
    <w:rsid w:val="00007FD5"/>
    <w:rsid w:val="00010B54"/>
    <w:rsid w:val="00011111"/>
    <w:rsid w:val="000113CD"/>
    <w:rsid w:val="00015BF6"/>
    <w:rsid w:val="00017AEC"/>
    <w:rsid w:val="00017BC2"/>
    <w:rsid w:val="00017E00"/>
    <w:rsid w:val="000200C3"/>
    <w:rsid w:val="0002019F"/>
    <w:rsid w:val="000209ED"/>
    <w:rsid w:val="0002141D"/>
    <w:rsid w:val="00022E23"/>
    <w:rsid w:val="00023306"/>
    <w:rsid w:val="00024D82"/>
    <w:rsid w:val="000268C5"/>
    <w:rsid w:val="00026B17"/>
    <w:rsid w:val="0002790B"/>
    <w:rsid w:val="00034F7C"/>
    <w:rsid w:val="00040D68"/>
    <w:rsid w:val="000425AD"/>
    <w:rsid w:val="00044548"/>
    <w:rsid w:val="0004541E"/>
    <w:rsid w:val="00046003"/>
    <w:rsid w:val="00047433"/>
    <w:rsid w:val="00047F8F"/>
    <w:rsid w:val="00051657"/>
    <w:rsid w:val="00051C60"/>
    <w:rsid w:val="000541F5"/>
    <w:rsid w:val="0005504F"/>
    <w:rsid w:val="0005728B"/>
    <w:rsid w:val="0005765E"/>
    <w:rsid w:val="00061F09"/>
    <w:rsid w:val="00061F6A"/>
    <w:rsid w:val="00062FD8"/>
    <w:rsid w:val="00063502"/>
    <w:rsid w:val="00063D70"/>
    <w:rsid w:val="00064219"/>
    <w:rsid w:val="00064479"/>
    <w:rsid w:val="00064CBC"/>
    <w:rsid w:val="00064DCB"/>
    <w:rsid w:val="00066301"/>
    <w:rsid w:val="000716FC"/>
    <w:rsid w:val="0007653A"/>
    <w:rsid w:val="00076AE3"/>
    <w:rsid w:val="000820C3"/>
    <w:rsid w:val="000820E8"/>
    <w:rsid w:val="00082238"/>
    <w:rsid w:val="0008286F"/>
    <w:rsid w:val="00082F38"/>
    <w:rsid w:val="00083418"/>
    <w:rsid w:val="0008520D"/>
    <w:rsid w:val="00085F23"/>
    <w:rsid w:val="0009020B"/>
    <w:rsid w:val="00090FF5"/>
    <w:rsid w:val="0009198E"/>
    <w:rsid w:val="000932FE"/>
    <w:rsid w:val="00093F95"/>
    <w:rsid w:val="0009547B"/>
    <w:rsid w:val="00096572"/>
    <w:rsid w:val="00096B72"/>
    <w:rsid w:val="000A0BA3"/>
    <w:rsid w:val="000A1545"/>
    <w:rsid w:val="000A515E"/>
    <w:rsid w:val="000A761C"/>
    <w:rsid w:val="000B00D0"/>
    <w:rsid w:val="000B0306"/>
    <w:rsid w:val="000B2A43"/>
    <w:rsid w:val="000B3550"/>
    <w:rsid w:val="000B363E"/>
    <w:rsid w:val="000B4B92"/>
    <w:rsid w:val="000B697F"/>
    <w:rsid w:val="000B714B"/>
    <w:rsid w:val="000C3035"/>
    <w:rsid w:val="000C3ED2"/>
    <w:rsid w:val="000C599D"/>
    <w:rsid w:val="000D0319"/>
    <w:rsid w:val="000D1461"/>
    <w:rsid w:val="000D1C96"/>
    <w:rsid w:val="000D39AD"/>
    <w:rsid w:val="000D5FD9"/>
    <w:rsid w:val="000D6455"/>
    <w:rsid w:val="000E0055"/>
    <w:rsid w:val="000E0FB5"/>
    <w:rsid w:val="000E120D"/>
    <w:rsid w:val="000E58D6"/>
    <w:rsid w:val="000E62B1"/>
    <w:rsid w:val="000F09D7"/>
    <w:rsid w:val="000F1A9E"/>
    <w:rsid w:val="000F247C"/>
    <w:rsid w:val="000F285B"/>
    <w:rsid w:val="000F3103"/>
    <w:rsid w:val="000F32C6"/>
    <w:rsid w:val="000F3B58"/>
    <w:rsid w:val="000F50EF"/>
    <w:rsid w:val="000F5540"/>
    <w:rsid w:val="000F61C2"/>
    <w:rsid w:val="000F63F9"/>
    <w:rsid w:val="000F7537"/>
    <w:rsid w:val="00101057"/>
    <w:rsid w:val="00102FD5"/>
    <w:rsid w:val="00103AFC"/>
    <w:rsid w:val="001053E2"/>
    <w:rsid w:val="00107020"/>
    <w:rsid w:val="00112317"/>
    <w:rsid w:val="00113032"/>
    <w:rsid w:val="00121F84"/>
    <w:rsid w:val="001236B8"/>
    <w:rsid w:val="00124346"/>
    <w:rsid w:val="00125FD8"/>
    <w:rsid w:val="001263B5"/>
    <w:rsid w:val="00126D81"/>
    <w:rsid w:val="00132405"/>
    <w:rsid w:val="00133A9B"/>
    <w:rsid w:val="00134D6E"/>
    <w:rsid w:val="00134EC9"/>
    <w:rsid w:val="00136B28"/>
    <w:rsid w:val="00137AAE"/>
    <w:rsid w:val="00141921"/>
    <w:rsid w:val="00142FDE"/>
    <w:rsid w:val="00143FA2"/>
    <w:rsid w:val="0014522E"/>
    <w:rsid w:val="001456DA"/>
    <w:rsid w:val="00145C82"/>
    <w:rsid w:val="0015002D"/>
    <w:rsid w:val="001537BE"/>
    <w:rsid w:val="001541D4"/>
    <w:rsid w:val="001555C6"/>
    <w:rsid w:val="001555F1"/>
    <w:rsid w:val="001559E2"/>
    <w:rsid w:val="00155AF4"/>
    <w:rsid w:val="001561AD"/>
    <w:rsid w:val="00164470"/>
    <w:rsid w:val="001650F6"/>
    <w:rsid w:val="00171B3C"/>
    <w:rsid w:val="0017281A"/>
    <w:rsid w:val="00173D66"/>
    <w:rsid w:val="001761E5"/>
    <w:rsid w:val="001766EB"/>
    <w:rsid w:val="001777E3"/>
    <w:rsid w:val="00177DD5"/>
    <w:rsid w:val="001800C2"/>
    <w:rsid w:val="00180324"/>
    <w:rsid w:val="0018117E"/>
    <w:rsid w:val="00182BF9"/>
    <w:rsid w:val="001850B3"/>
    <w:rsid w:val="001910C9"/>
    <w:rsid w:val="0019196A"/>
    <w:rsid w:val="00196E6B"/>
    <w:rsid w:val="001A1847"/>
    <w:rsid w:val="001A1BCF"/>
    <w:rsid w:val="001A1D3D"/>
    <w:rsid w:val="001A3480"/>
    <w:rsid w:val="001A40D6"/>
    <w:rsid w:val="001A4AA4"/>
    <w:rsid w:val="001A4E3A"/>
    <w:rsid w:val="001A510B"/>
    <w:rsid w:val="001A528D"/>
    <w:rsid w:val="001A54DE"/>
    <w:rsid w:val="001B0D05"/>
    <w:rsid w:val="001B1B37"/>
    <w:rsid w:val="001B2052"/>
    <w:rsid w:val="001B7C1B"/>
    <w:rsid w:val="001B7D1A"/>
    <w:rsid w:val="001C02A9"/>
    <w:rsid w:val="001C0EF5"/>
    <w:rsid w:val="001C25D3"/>
    <w:rsid w:val="001C2D9F"/>
    <w:rsid w:val="001C5018"/>
    <w:rsid w:val="001C5772"/>
    <w:rsid w:val="001C7532"/>
    <w:rsid w:val="001D22B4"/>
    <w:rsid w:val="001D32E6"/>
    <w:rsid w:val="001D5C31"/>
    <w:rsid w:val="001D6822"/>
    <w:rsid w:val="001D7E8A"/>
    <w:rsid w:val="001E10E0"/>
    <w:rsid w:val="001E1C29"/>
    <w:rsid w:val="001E2299"/>
    <w:rsid w:val="001E32B9"/>
    <w:rsid w:val="001E6541"/>
    <w:rsid w:val="001E6CB8"/>
    <w:rsid w:val="001F3C9E"/>
    <w:rsid w:val="001F4DA4"/>
    <w:rsid w:val="001F5631"/>
    <w:rsid w:val="001F6D72"/>
    <w:rsid w:val="001F7859"/>
    <w:rsid w:val="00203928"/>
    <w:rsid w:val="00203C0F"/>
    <w:rsid w:val="00204F04"/>
    <w:rsid w:val="00206CB1"/>
    <w:rsid w:val="002102C5"/>
    <w:rsid w:val="002122C9"/>
    <w:rsid w:val="00212443"/>
    <w:rsid w:val="002144C8"/>
    <w:rsid w:val="00217499"/>
    <w:rsid w:val="002206E7"/>
    <w:rsid w:val="00220D49"/>
    <w:rsid w:val="002211BD"/>
    <w:rsid w:val="00221ED2"/>
    <w:rsid w:val="00222400"/>
    <w:rsid w:val="002236ED"/>
    <w:rsid w:val="00225C77"/>
    <w:rsid w:val="00230CDF"/>
    <w:rsid w:val="00234ACD"/>
    <w:rsid w:val="00235325"/>
    <w:rsid w:val="00235731"/>
    <w:rsid w:val="0024038D"/>
    <w:rsid w:val="0024063F"/>
    <w:rsid w:val="0024367D"/>
    <w:rsid w:val="00244DCB"/>
    <w:rsid w:val="0024592F"/>
    <w:rsid w:val="00245BB1"/>
    <w:rsid w:val="002463F8"/>
    <w:rsid w:val="00246A6A"/>
    <w:rsid w:val="00246ABB"/>
    <w:rsid w:val="00247A6A"/>
    <w:rsid w:val="002507E4"/>
    <w:rsid w:val="002514EB"/>
    <w:rsid w:val="0025158E"/>
    <w:rsid w:val="00253160"/>
    <w:rsid w:val="00253681"/>
    <w:rsid w:val="00253A47"/>
    <w:rsid w:val="002555CD"/>
    <w:rsid w:val="0025791D"/>
    <w:rsid w:val="00257D81"/>
    <w:rsid w:val="00260582"/>
    <w:rsid w:val="002618E5"/>
    <w:rsid w:val="002640F5"/>
    <w:rsid w:val="00264AC6"/>
    <w:rsid w:val="00265500"/>
    <w:rsid w:val="002659E0"/>
    <w:rsid w:val="00266279"/>
    <w:rsid w:val="00266F6D"/>
    <w:rsid w:val="002704CF"/>
    <w:rsid w:val="0027065C"/>
    <w:rsid w:val="00271031"/>
    <w:rsid w:val="0027278E"/>
    <w:rsid w:val="002727ED"/>
    <w:rsid w:val="0027344A"/>
    <w:rsid w:val="00274A3A"/>
    <w:rsid w:val="00276FC1"/>
    <w:rsid w:val="00281445"/>
    <w:rsid w:val="00283AAA"/>
    <w:rsid w:val="00284048"/>
    <w:rsid w:val="00284483"/>
    <w:rsid w:val="00285C23"/>
    <w:rsid w:val="002870EA"/>
    <w:rsid w:val="0029262E"/>
    <w:rsid w:val="00294DA8"/>
    <w:rsid w:val="00297FFB"/>
    <w:rsid w:val="002A0F5C"/>
    <w:rsid w:val="002A160A"/>
    <w:rsid w:val="002A1A57"/>
    <w:rsid w:val="002A58E6"/>
    <w:rsid w:val="002A67EA"/>
    <w:rsid w:val="002B2A24"/>
    <w:rsid w:val="002B4827"/>
    <w:rsid w:val="002B615C"/>
    <w:rsid w:val="002B639F"/>
    <w:rsid w:val="002B68A1"/>
    <w:rsid w:val="002B78A1"/>
    <w:rsid w:val="002C1690"/>
    <w:rsid w:val="002C2426"/>
    <w:rsid w:val="002C3711"/>
    <w:rsid w:val="002C3A31"/>
    <w:rsid w:val="002D1CE6"/>
    <w:rsid w:val="002D2976"/>
    <w:rsid w:val="002D3935"/>
    <w:rsid w:val="002D3A26"/>
    <w:rsid w:val="002D542B"/>
    <w:rsid w:val="002E0CAB"/>
    <w:rsid w:val="002E154B"/>
    <w:rsid w:val="002E2AEB"/>
    <w:rsid w:val="002E5FF0"/>
    <w:rsid w:val="002E6EA0"/>
    <w:rsid w:val="002F1309"/>
    <w:rsid w:val="002F1734"/>
    <w:rsid w:val="002F1D97"/>
    <w:rsid w:val="002F1EC4"/>
    <w:rsid w:val="002F3376"/>
    <w:rsid w:val="002F508C"/>
    <w:rsid w:val="002F5144"/>
    <w:rsid w:val="002F707F"/>
    <w:rsid w:val="002F7634"/>
    <w:rsid w:val="00300FD1"/>
    <w:rsid w:val="00302BBD"/>
    <w:rsid w:val="00303592"/>
    <w:rsid w:val="00304A57"/>
    <w:rsid w:val="003055BF"/>
    <w:rsid w:val="00305EFC"/>
    <w:rsid w:val="00306A0F"/>
    <w:rsid w:val="00310818"/>
    <w:rsid w:val="00312DB4"/>
    <w:rsid w:val="00313514"/>
    <w:rsid w:val="003158B2"/>
    <w:rsid w:val="00316F78"/>
    <w:rsid w:val="00317603"/>
    <w:rsid w:val="00317F47"/>
    <w:rsid w:val="00323E88"/>
    <w:rsid w:val="003245D9"/>
    <w:rsid w:val="00324CFC"/>
    <w:rsid w:val="00325E58"/>
    <w:rsid w:val="003276BD"/>
    <w:rsid w:val="00330B3F"/>
    <w:rsid w:val="003315D0"/>
    <w:rsid w:val="00332553"/>
    <w:rsid w:val="00332DCA"/>
    <w:rsid w:val="00332F87"/>
    <w:rsid w:val="00335491"/>
    <w:rsid w:val="0033559B"/>
    <w:rsid w:val="00336176"/>
    <w:rsid w:val="003367E7"/>
    <w:rsid w:val="00337DB0"/>
    <w:rsid w:val="003412D7"/>
    <w:rsid w:val="00344F21"/>
    <w:rsid w:val="00346E8D"/>
    <w:rsid w:val="00347F5D"/>
    <w:rsid w:val="00351478"/>
    <w:rsid w:val="00354E8C"/>
    <w:rsid w:val="00355156"/>
    <w:rsid w:val="0035615D"/>
    <w:rsid w:val="003572BC"/>
    <w:rsid w:val="003575A5"/>
    <w:rsid w:val="003628A1"/>
    <w:rsid w:val="00362B37"/>
    <w:rsid w:val="00364413"/>
    <w:rsid w:val="00364A26"/>
    <w:rsid w:val="00365931"/>
    <w:rsid w:val="0037008F"/>
    <w:rsid w:val="00370D12"/>
    <w:rsid w:val="00371591"/>
    <w:rsid w:val="00371748"/>
    <w:rsid w:val="003717A0"/>
    <w:rsid w:val="00373AD8"/>
    <w:rsid w:val="00375013"/>
    <w:rsid w:val="00375E8B"/>
    <w:rsid w:val="003763A2"/>
    <w:rsid w:val="00377BD8"/>
    <w:rsid w:val="00380DFB"/>
    <w:rsid w:val="00380E13"/>
    <w:rsid w:val="0038199C"/>
    <w:rsid w:val="003824F7"/>
    <w:rsid w:val="00382BB7"/>
    <w:rsid w:val="00383156"/>
    <w:rsid w:val="003851EA"/>
    <w:rsid w:val="003870D9"/>
    <w:rsid w:val="0038713B"/>
    <w:rsid w:val="00390AA7"/>
    <w:rsid w:val="00392758"/>
    <w:rsid w:val="00392B50"/>
    <w:rsid w:val="00392B83"/>
    <w:rsid w:val="003945A8"/>
    <w:rsid w:val="00394C66"/>
    <w:rsid w:val="00397234"/>
    <w:rsid w:val="0039780D"/>
    <w:rsid w:val="003979B7"/>
    <w:rsid w:val="003A1BAB"/>
    <w:rsid w:val="003A33BC"/>
    <w:rsid w:val="003A3DE2"/>
    <w:rsid w:val="003A4323"/>
    <w:rsid w:val="003A4389"/>
    <w:rsid w:val="003A4D1E"/>
    <w:rsid w:val="003A594E"/>
    <w:rsid w:val="003A6AB1"/>
    <w:rsid w:val="003A737C"/>
    <w:rsid w:val="003A7920"/>
    <w:rsid w:val="003B06F5"/>
    <w:rsid w:val="003B45EE"/>
    <w:rsid w:val="003B4640"/>
    <w:rsid w:val="003B76C7"/>
    <w:rsid w:val="003C1905"/>
    <w:rsid w:val="003C24D9"/>
    <w:rsid w:val="003C64FD"/>
    <w:rsid w:val="003C6946"/>
    <w:rsid w:val="003C6B93"/>
    <w:rsid w:val="003C74EC"/>
    <w:rsid w:val="003D1BB9"/>
    <w:rsid w:val="003D206B"/>
    <w:rsid w:val="003D20CB"/>
    <w:rsid w:val="003D2F85"/>
    <w:rsid w:val="003D4681"/>
    <w:rsid w:val="003D5F02"/>
    <w:rsid w:val="003D6B5D"/>
    <w:rsid w:val="003D7E66"/>
    <w:rsid w:val="003D7FE2"/>
    <w:rsid w:val="003E0512"/>
    <w:rsid w:val="003E069A"/>
    <w:rsid w:val="003E09F8"/>
    <w:rsid w:val="003E1217"/>
    <w:rsid w:val="003E1421"/>
    <w:rsid w:val="003E2FBA"/>
    <w:rsid w:val="003E470D"/>
    <w:rsid w:val="003E63ED"/>
    <w:rsid w:val="003E7065"/>
    <w:rsid w:val="003E7CB0"/>
    <w:rsid w:val="003F2A43"/>
    <w:rsid w:val="003F2C84"/>
    <w:rsid w:val="003F2D35"/>
    <w:rsid w:val="003F4C4F"/>
    <w:rsid w:val="003F57C3"/>
    <w:rsid w:val="003F623B"/>
    <w:rsid w:val="003F66B9"/>
    <w:rsid w:val="004036D7"/>
    <w:rsid w:val="00404826"/>
    <w:rsid w:val="00405292"/>
    <w:rsid w:val="004068FC"/>
    <w:rsid w:val="00410AF9"/>
    <w:rsid w:val="004135F3"/>
    <w:rsid w:val="00413DAA"/>
    <w:rsid w:val="00415426"/>
    <w:rsid w:val="004155C1"/>
    <w:rsid w:val="004156F6"/>
    <w:rsid w:val="00415DD8"/>
    <w:rsid w:val="00416A20"/>
    <w:rsid w:val="00416FB1"/>
    <w:rsid w:val="004173AB"/>
    <w:rsid w:val="004175B1"/>
    <w:rsid w:val="004176A4"/>
    <w:rsid w:val="00423E3A"/>
    <w:rsid w:val="004240E9"/>
    <w:rsid w:val="00424A44"/>
    <w:rsid w:val="00425376"/>
    <w:rsid w:val="0042662E"/>
    <w:rsid w:val="00426F95"/>
    <w:rsid w:val="00427E9B"/>
    <w:rsid w:val="004302FB"/>
    <w:rsid w:val="00435DFA"/>
    <w:rsid w:val="00437F4E"/>
    <w:rsid w:val="00441101"/>
    <w:rsid w:val="0044139F"/>
    <w:rsid w:val="00442273"/>
    <w:rsid w:val="004423D2"/>
    <w:rsid w:val="004429EC"/>
    <w:rsid w:val="004456D0"/>
    <w:rsid w:val="00445FEA"/>
    <w:rsid w:val="00446916"/>
    <w:rsid w:val="00446E95"/>
    <w:rsid w:val="00450529"/>
    <w:rsid w:val="00451574"/>
    <w:rsid w:val="004517D3"/>
    <w:rsid w:val="004524E0"/>
    <w:rsid w:val="00454FA1"/>
    <w:rsid w:val="00461968"/>
    <w:rsid w:val="00461D45"/>
    <w:rsid w:val="00462C13"/>
    <w:rsid w:val="00464358"/>
    <w:rsid w:val="0046536E"/>
    <w:rsid w:val="004660BB"/>
    <w:rsid w:val="00471394"/>
    <w:rsid w:val="004724DB"/>
    <w:rsid w:val="00473F1A"/>
    <w:rsid w:val="0047429E"/>
    <w:rsid w:val="004746AF"/>
    <w:rsid w:val="00474BA3"/>
    <w:rsid w:val="004752CE"/>
    <w:rsid w:val="00476C11"/>
    <w:rsid w:val="004778BD"/>
    <w:rsid w:val="00477E59"/>
    <w:rsid w:val="00481275"/>
    <w:rsid w:val="00481A0C"/>
    <w:rsid w:val="004865F8"/>
    <w:rsid w:val="00491242"/>
    <w:rsid w:val="00492A1D"/>
    <w:rsid w:val="00493286"/>
    <w:rsid w:val="004949D2"/>
    <w:rsid w:val="00495708"/>
    <w:rsid w:val="0049709B"/>
    <w:rsid w:val="004A316B"/>
    <w:rsid w:val="004A391A"/>
    <w:rsid w:val="004A4B8C"/>
    <w:rsid w:val="004A5564"/>
    <w:rsid w:val="004B214C"/>
    <w:rsid w:val="004B4E50"/>
    <w:rsid w:val="004B545A"/>
    <w:rsid w:val="004B7A2F"/>
    <w:rsid w:val="004C2B07"/>
    <w:rsid w:val="004C4B63"/>
    <w:rsid w:val="004C7CD7"/>
    <w:rsid w:val="004D1648"/>
    <w:rsid w:val="004D1F99"/>
    <w:rsid w:val="004D4D38"/>
    <w:rsid w:val="004D67AC"/>
    <w:rsid w:val="004D6F9B"/>
    <w:rsid w:val="004E1C54"/>
    <w:rsid w:val="004E1F56"/>
    <w:rsid w:val="004E2613"/>
    <w:rsid w:val="004E31E4"/>
    <w:rsid w:val="004E3CAC"/>
    <w:rsid w:val="004E4C93"/>
    <w:rsid w:val="004E62C7"/>
    <w:rsid w:val="004E66F2"/>
    <w:rsid w:val="004E6F6E"/>
    <w:rsid w:val="004E7E3B"/>
    <w:rsid w:val="004E7ED9"/>
    <w:rsid w:val="004E7F51"/>
    <w:rsid w:val="004F04F4"/>
    <w:rsid w:val="004F0F30"/>
    <w:rsid w:val="004F157B"/>
    <w:rsid w:val="004F30AC"/>
    <w:rsid w:val="004F3299"/>
    <w:rsid w:val="004F3C1F"/>
    <w:rsid w:val="004F4615"/>
    <w:rsid w:val="00501914"/>
    <w:rsid w:val="00502C18"/>
    <w:rsid w:val="00503BBE"/>
    <w:rsid w:val="00504722"/>
    <w:rsid w:val="005120D3"/>
    <w:rsid w:val="005122FA"/>
    <w:rsid w:val="00512940"/>
    <w:rsid w:val="00514FC2"/>
    <w:rsid w:val="00516003"/>
    <w:rsid w:val="00516418"/>
    <w:rsid w:val="0051733E"/>
    <w:rsid w:val="00517352"/>
    <w:rsid w:val="0052103F"/>
    <w:rsid w:val="0052130B"/>
    <w:rsid w:val="00522949"/>
    <w:rsid w:val="00522B26"/>
    <w:rsid w:val="00525547"/>
    <w:rsid w:val="00526405"/>
    <w:rsid w:val="00530056"/>
    <w:rsid w:val="00530A86"/>
    <w:rsid w:val="00532F90"/>
    <w:rsid w:val="00534159"/>
    <w:rsid w:val="00536402"/>
    <w:rsid w:val="00537300"/>
    <w:rsid w:val="00537641"/>
    <w:rsid w:val="00537E50"/>
    <w:rsid w:val="00540E5B"/>
    <w:rsid w:val="00542936"/>
    <w:rsid w:val="00543756"/>
    <w:rsid w:val="005441DF"/>
    <w:rsid w:val="005457ED"/>
    <w:rsid w:val="005518E7"/>
    <w:rsid w:val="00552B6A"/>
    <w:rsid w:val="0055794D"/>
    <w:rsid w:val="00557C5F"/>
    <w:rsid w:val="00560C06"/>
    <w:rsid w:val="00561194"/>
    <w:rsid w:val="00563C6A"/>
    <w:rsid w:val="005666DF"/>
    <w:rsid w:val="005702BA"/>
    <w:rsid w:val="0057101A"/>
    <w:rsid w:val="00571798"/>
    <w:rsid w:val="00573825"/>
    <w:rsid w:val="00574198"/>
    <w:rsid w:val="00574D8D"/>
    <w:rsid w:val="00583211"/>
    <w:rsid w:val="005839E3"/>
    <w:rsid w:val="00586366"/>
    <w:rsid w:val="00586CA0"/>
    <w:rsid w:val="00587C43"/>
    <w:rsid w:val="005926E8"/>
    <w:rsid w:val="005929F5"/>
    <w:rsid w:val="0059494D"/>
    <w:rsid w:val="00595D3C"/>
    <w:rsid w:val="00595E53"/>
    <w:rsid w:val="00596269"/>
    <w:rsid w:val="005A2DD2"/>
    <w:rsid w:val="005A4FBF"/>
    <w:rsid w:val="005A5E29"/>
    <w:rsid w:val="005A6A4E"/>
    <w:rsid w:val="005B3F4D"/>
    <w:rsid w:val="005B423E"/>
    <w:rsid w:val="005B6772"/>
    <w:rsid w:val="005B6CD3"/>
    <w:rsid w:val="005C06F3"/>
    <w:rsid w:val="005C0C84"/>
    <w:rsid w:val="005C3D1B"/>
    <w:rsid w:val="005C7587"/>
    <w:rsid w:val="005C7898"/>
    <w:rsid w:val="005C7D12"/>
    <w:rsid w:val="005D1CE3"/>
    <w:rsid w:val="005D213C"/>
    <w:rsid w:val="005D2830"/>
    <w:rsid w:val="005D3D97"/>
    <w:rsid w:val="005D7C2A"/>
    <w:rsid w:val="005E0810"/>
    <w:rsid w:val="005E1511"/>
    <w:rsid w:val="005E15F4"/>
    <w:rsid w:val="005E238B"/>
    <w:rsid w:val="005E5B1F"/>
    <w:rsid w:val="005E6C90"/>
    <w:rsid w:val="005E7DE4"/>
    <w:rsid w:val="005F0A61"/>
    <w:rsid w:val="005F183D"/>
    <w:rsid w:val="005F1D8A"/>
    <w:rsid w:val="005F31D3"/>
    <w:rsid w:val="005F43F5"/>
    <w:rsid w:val="005F468B"/>
    <w:rsid w:val="006004C5"/>
    <w:rsid w:val="00600BB3"/>
    <w:rsid w:val="006058E1"/>
    <w:rsid w:val="00605F8B"/>
    <w:rsid w:val="00606E55"/>
    <w:rsid w:val="00610D6B"/>
    <w:rsid w:val="0061149D"/>
    <w:rsid w:val="00612643"/>
    <w:rsid w:val="006127ED"/>
    <w:rsid w:val="00615350"/>
    <w:rsid w:val="0061777C"/>
    <w:rsid w:val="006205C9"/>
    <w:rsid w:val="00621831"/>
    <w:rsid w:val="00621DF4"/>
    <w:rsid w:val="0062261D"/>
    <w:rsid w:val="00622F5F"/>
    <w:rsid w:val="006232E0"/>
    <w:rsid w:val="006233E9"/>
    <w:rsid w:val="00624D1D"/>
    <w:rsid w:val="00625740"/>
    <w:rsid w:val="00630628"/>
    <w:rsid w:val="00630B7A"/>
    <w:rsid w:val="00630ECC"/>
    <w:rsid w:val="00632179"/>
    <w:rsid w:val="00632B26"/>
    <w:rsid w:val="0063672C"/>
    <w:rsid w:val="00636936"/>
    <w:rsid w:val="00641945"/>
    <w:rsid w:val="00644817"/>
    <w:rsid w:val="0064565A"/>
    <w:rsid w:val="006518EA"/>
    <w:rsid w:val="0065288F"/>
    <w:rsid w:val="00652F7C"/>
    <w:rsid w:val="00653E31"/>
    <w:rsid w:val="00655D3C"/>
    <w:rsid w:val="006570A7"/>
    <w:rsid w:val="00657452"/>
    <w:rsid w:val="00657C1D"/>
    <w:rsid w:val="00660579"/>
    <w:rsid w:val="006618E6"/>
    <w:rsid w:val="00662D86"/>
    <w:rsid w:val="00663795"/>
    <w:rsid w:val="00664AF7"/>
    <w:rsid w:val="00664BA5"/>
    <w:rsid w:val="006651E6"/>
    <w:rsid w:val="0066736C"/>
    <w:rsid w:val="00671F8A"/>
    <w:rsid w:val="006726DD"/>
    <w:rsid w:val="00673C1F"/>
    <w:rsid w:val="00680648"/>
    <w:rsid w:val="00680851"/>
    <w:rsid w:val="00686CD3"/>
    <w:rsid w:val="00687F15"/>
    <w:rsid w:val="00690A21"/>
    <w:rsid w:val="00690AA3"/>
    <w:rsid w:val="00691192"/>
    <w:rsid w:val="006935AA"/>
    <w:rsid w:val="0069443F"/>
    <w:rsid w:val="006948D2"/>
    <w:rsid w:val="00695477"/>
    <w:rsid w:val="00696359"/>
    <w:rsid w:val="00696A95"/>
    <w:rsid w:val="00696C31"/>
    <w:rsid w:val="00697A2E"/>
    <w:rsid w:val="006A3E75"/>
    <w:rsid w:val="006A3FEC"/>
    <w:rsid w:val="006A474C"/>
    <w:rsid w:val="006A598E"/>
    <w:rsid w:val="006A7E7D"/>
    <w:rsid w:val="006B0DC4"/>
    <w:rsid w:val="006B1468"/>
    <w:rsid w:val="006B2D28"/>
    <w:rsid w:val="006B423D"/>
    <w:rsid w:val="006B67F0"/>
    <w:rsid w:val="006C0142"/>
    <w:rsid w:val="006C0246"/>
    <w:rsid w:val="006C1F50"/>
    <w:rsid w:val="006C203A"/>
    <w:rsid w:val="006C319C"/>
    <w:rsid w:val="006C415C"/>
    <w:rsid w:val="006C5D0F"/>
    <w:rsid w:val="006C7F88"/>
    <w:rsid w:val="006D011A"/>
    <w:rsid w:val="006D0DBF"/>
    <w:rsid w:val="006D30DD"/>
    <w:rsid w:val="006D38CA"/>
    <w:rsid w:val="006D3C29"/>
    <w:rsid w:val="006D4AB6"/>
    <w:rsid w:val="006D50C8"/>
    <w:rsid w:val="006D5146"/>
    <w:rsid w:val="006D61EC"/>
    <w:rsid w:val="006E1C51"/>
    <w:rsid w:val="006E29B3"/>
    <w:rsid w:val="006E3767"/>
    <w:rsid w:val="006F05FA"/>
    <w:rsid w:val="006F12B8"/>
    <w:rsid w:val="006F1654"/>
    <w:rsid w:val="006F3559"/>
    <w:rsid w:val="006F4A0F"/>
    <w:rsid w:val="006F79C1"/>
    <w:rsid w:val="006F7EBA"/>
    <w:rsid w:val="00704327"/>
    <w:rsid w:val="00706F19"/>
    <w:rsid w:val="007109B3"/>
    <w:rsid w:val="007109EF"/>
    <w:rsid w:val="007117A7"/>
    <w:rsid w:val="00712B32"/>
    <w:rsid w:val="00712D56"/>
    <w:rsid w:val="007152B2"/>
    <w:rsid w:val="00715DD2"/>
    <w:rsid w:val="00716A23"/>
    <w:rsid w:val="00717195"/>
    <w:rsid w:val="00720A6B"/>
    <w:rsid w:val="00720EE8"/>
    <w:rsid w:val="00722F69"/>
    <w:rsid w:val="007246E2"/>
    <w:rsid w:val="00724B90"/>
    <w:rsid w:val="007276ED"/>
    <w:rsid w:val="00727F72"/>
    <w:rsid w:val="007308D6"/>
    <w:rsid w:val="00732E62"/>
    <w:rsid w:val="00734F3A"/>
    <w:rsid w:val="007374BB"/>
    <w:rsid w:val="007444F3"/>
    <w:rsid w:val="0074600F"/>
    <w:rsid w:val="007464FB"/>
    <w:rsid w:val="00746504"/>
    <w:rsid w:val="0074669D"/>
    <w:rsid w:val="00746916"/>
    <w:rsid w:val="00747529"/>
    <w:rsid w:val="00751699"/>
    <w:rsid w:val="007534E7"/>
    <w:rsid w:val="0075379E"/>
    <w:rsid w:val="00753FFA"/>
    <w:rsid w:val="0075400D"/>
    <w:rsid w:val="00755127"/>
    <w:rsid w:val="0075544F"/>
    <w:rsid w:val="007565C0"/>
    <w:rsid w:val="00756B30"/>
    <w:rsid w:val="007570BF"/>
    <w:rsid w:val="00757D13"/>
    <w:rsid w:val="007620FC"/>
    <w:rsid w:val="00764634"/>
    <w:rsid w:val="0076489B"/>
    <w:rsid w:val="0076578B"/>
    <w:rsid w:val="00765B0A"/>
    <w:rsid w:val="007673D2"/>
    <w:rsid w:val="007708B0"/>
    <w:rsid w:val="00775613"/>
    <w:rsid w:val="0077746D"/>
    <w:rsid w:val="00777C9E"/>
    <w:rsid w:val="00777ED5"/>
    <w:rsid w:val="0078160E"/>
    <w:rsid w:val="007820EA"/>
    <w:rsid w:val="007832E7"/>
    <w:rsid w:val="00785BBF"/>
    <w:rsid w:val="00786D7F"/>
    <w:rsid w:val="00792F8D"/>
    <w:rsid w:val="00794FA4"/>
    <w:rsid w:val="007953C8"/>
    <w:rsid w:val="007971D9"/>
    <w:rsid w:val="007A0F31"/>
    <w:rsid w:val="007A15B2"/>
    <w:rsid w:val="007A7E26"/>
    <w:rsid w:val="007B2A7F"/>
    <w:rsid w:val="007B2D19"/>
    <w:rsid w:val="007B2DCA"/>
    <w:rsid w:val="007B6039"/>
    <w:rsid w:val="007B718B"/>
    <w:rsid w:val="007C1403"/>
    <w:rsid w:val="007C4AB0"/>
    <w:rsid w:val="007C56DE"/>
    <w:rsid w:val="007C5797"/>
    <w:rsid w:val="007C7440"/>
    <w:rsid w:val="007D34D3"/>
    <w:rsid w:val="007D4A7D"/>
    <w:rsid w:val="007D55E4"/>
    <w:rsid w:val="007D61D2"/>
    <w:rsid w:val="007D77F4"/>
    <w:rsid w:val="007E1EF4"/>
    <w:rsid w:val="007E4648"/>
    <w:rsid w:val="007E5D65"/>
    <w:rsid w:val="007E6607"/>
    <w:rsid w:val="007E6E1E"/>
    <w:rsid w:val="007E7845"/>
    <w:rsid w:val="007E7B86"/>
    <w:rsid w:val="007F0F27"/>
    <w:rsid w:val="007F150F"/>
    <w:rsid w:val="007F20E4"/>
    <w:rsid w:val="007F6E2F"/>
    <w:rsid w:val="008003B5"/>
    <w:rsid w:val="008042F0"/>
    <w:rsid w:val="008066CB"/>
    <w:rsid w:val="00806A89"/>
    <w:rsid w:val="00811255"/>
    <w:rsid w:val="00813A93"/>
    <w:rsid w:val="008149A9"/>
    <w:rsid w:val="00814F9C"/>
    <w:rsid w:val="00815760"/>
    <w:rsid w:val="00815EAD"/>
    <w:rsid w:val="00815EDA"/>
    <w:rsid w:val="00816B52"/>
    <w:rsid w:val="00820650"/>
    <w:rsid w:val="00822F1B"/>
    <w:rsid w:val="00825CBD"/>
    <w:rsid w:val="00827488"/>
    <w:rsid w:val="00833FC9"/>
    <w:rsid w:val="0083580E"/>
    <w:rsid w:val="00835985"/>
    <w:rsid w:val="008359DA"/>
    <w:rsid w:val="0083697F"/>
    <w:rsid w:val="00840C7E"/>
    <w:rsid w:val="0084156D"/>
    <w:rsid w:val="00842369"/>
    <w:rsid w:val="008441C3"/>
    <w:rsid w:val="00851672"/>
    <w:rsid w:val="00852862"/>
    <w:rsid w:val="00852BF2"/>
    <w:rsid w:val="00854434"/>
    <w:rsid w:val="00855406"/>
    <w:rsid w:val="008557C8"/>
    <w:rsid w:val="008619CC"/>
    <w:rsid w:val="00862409"/>
    <w:rsid w:val="0086254B"/>
    <w:rsid w:val="00863F4A"/>
    <w:rsid w:val="008729DC"/>
    <w:rsid w:val="008731FA"/>
    <w:rsid w:val="00873A5F"/>
    <w:rsid w:val="00874DD8"/>
    <w:rsid w:val="00874F9F"/>
    <w:rsid w:val="0087731E"/>
    <w:rsid w:val="00882064"/>
    <w:rsid w:val="00882C9A"/>
    <w:rsid w:val="00882EEC"/>
    <w:rsid w:val="008843B0"/>
    <w:rsid w:val="008860E9"/>
    <w:rsid w:val="008871D1"/>
    <w:rsid w:val="008874C6"/>
    <w:rsid w:val="008877E7"/>
    <w:rsid w:val="00891EE0"/>
    <w:rsid w:val="00894A89"/>
    <w:rsid w:val="00895ADB"/>
    <w:rsid w:val="00895F8F"/>
    <w:rsid w:val="0089642D"/>
    <w:rsid w:val="0089655E"/>
    <w:rsid w:val="00896C86"/>
    <w:rsid w:val="008A016B"/>
    <w:rsid w:val="008A279A"/>
    <w:rsid w:val="008A3807"/>
    <w:rsid w:val="008A3A59"/>
    <w:rsid w:val="008A3E05"/>
    <w:rsid w:val="008A53D0"/>
    <w:rsid w:val="008A6BCB"/>
    <w:rsid w:val="008A6F2D"/>
    <w:rsid w:val="008B0D33"/>
    <w:rsid w:val="008B0DB6"/>
    <w:rsid w:val="008B1433"/>
    <w:rsid w:val="008B1F92"/>
    <w:rsid w:val="008B1FA3"/>
    <w:rsid w:val="008B3157"/>
    <w:rsid w:val="008B58F8"/>
    <w:rsid w:val="008B69BE"/>
    <w:rsid w:val="008B6C82"/>
    <w:rsid w:val="008C2A29"/>
    <w:rsid w:val="008C2DBC"/>
    <w:rsid w:val="008C4774"/>
    <w:rsid w:val="008D0D94"/>
    <w:rsid w:val="008D210B"/>
    <w:rsid w:val="008D3848"/>
    <w:rsid w:val="008D45B2"/>
    <w:rsid w:val="008D5C0F"/>
    <w:rsid w:val="008D5D32"/>
    <w:rsid w:val="008E0654"/>
    <w:rsid w:val="008E155D"/>
    <w:rsid w:val="008E15C4"/>
    <w:rsid w:val="008E43D7"/>
    <w:rsid w:val="008E4733"/>
    <w:rsid w:val="008E5A60"/>
    <w:rsid w:val="008E7147"/>
    <w:rsid w:val="008E718B"/>
    <w:rsid w:val="008F18BF"/>
    <w:rsid w:val="008F463B"/>
    <w:rsid w:val="008F5521"/>
    <w:rsid w:val="008F62C4"/>
    <w:rsid w:val="008F69A6"/>
    <w:rsid w:val="008F7D18"/>
    <w:rsid w:val="00902047"/>
    <w:rsid w:val="00902110"/>
    <w:rsid w:val="009067B8"/>
    <w:rsid w:val="00906E4E"/>
    <w:rsid w:val="00907463"/>
    <w:rsid w:val="009103CF"/>
    <w:rsid w:val="00910CCF"/>
    <w:rsid w:val="00911497"/>
    <w:rsid w:val="00914161"/>
    <w:rsid w:val="009146F2"/>
    <w:rsid w:val="00915E2A"/>
    <w:rsid w:val="00916625"/>
    <w:rsid w:val="00916855"/>
    <w:rsid w:val="00916EBF"/>
    <w:rsid w:val="00917F5F"/>
    <w:rsid w:val="009205DB"/>
    <w:rsid w:val="00920B9F"/>
    <w:rsid w:val="0092112E"/>
    <w:rsid w:val="00921C49"/>
    <w:rsid w:val="00921E5D"/>
    <w:rsid w:val="00923D52"/>
    <w:rsid w:val="00925A3B"/>
    <w:rsid w:val="00927349"/>
    <w:rsid w:val="0092785F"/>
    <w:rsid w:val="0093035B"/>
    <w:rsid w:val="0093069E"/>
    <w:rsid w:val="00932519"/>
    <w:rsid w:val="009335DD"/>
    <w:rsid w:val="009368A3"/>
    <w:rsid w:val="00936E3C"/>
    <w:rsid w:val="00937BAD"/>
    <w:rsid w:val="0094333D"/>
    <w:rsid w:val="0094580E"/>
    <w:rsid w:val="00945FE7"/>
    <w:rsid w:val="00947A4C"/>
    <w:rsid w:val="00947B1C"/>
    <w:rsid w:val="0095068B"/>
    <w:rsid w:val="009518F2"/>
    <w:rsid w:val="00952ADA"/>
    <w:rsid w:val="00953A35"/>
    <w:rsid w:val="009541FB"/>
    <w:rsid w:val="009545D5"/>
    <w:rsid w:val="00957D21"/>
    <w:rsid w:val="00957EA5"/>
    <w:rsid w:val="00961F3A"/>
    <w:rsid w:val="00962A41"/>
    <w:rsid w:val="00963F99"/>
    <w:rsid w:val="00965A0F"/>
    <w:rsid w:val="00967597"/>
    <w:rsid w:val="00967A98"/>
    <w:rsid w:val="00967B03"/>
    <w:rsid w:val="00970656"/>
    <w:rsid w:val="00972BD3"/>
    <w:rsid w:val="00974600"/>
    <w:rsid w:val="00975D9B"/>
    <w:rsid w:val="00976373"/>
    <w:rsid w:val="00976D54"/>
    <w:rsid w:val="009812F4"/>
    <w:rsid w:val="00981764"/>
    <w:rsid w:val="00983382"/>
    <w:rsid w:val="009837EF"/>
    <w:rsid w:val="00983C66"/>
    <w:rsid w:val="0098455E"/>
    <w:rsid w:val="00984E19"/>
    <w:rsid w:val="00984E73"/>
    <w:rsid w:val="00985590"/>
    <w:rsid w:val="00990810"/>
    <w:rsid w:val="00991976"/>
    <w:rsid w:val="0099231F"/>
    <w:rsid w:val="009936BF"/>
    <w:rsid w:val="00993CD0"/>
    <w:rsid w:val="009946FA"/>
    <w:rsid w:val="00996AE6"/>
    <w:rsid w:val="00996EFA"/>
    <w:rsid w:val="009A290C"/>
    <w:rsid w:val="009A2FAC"/>
    <w:rsid w:val="009A38F9"/>
    <w:rsid w:val="009A3B49"/>
    <w:rsid w:val="009A42B1"/>
    <w:rsid w:val="009A4302"/>
    <w:rsid w:val="009B0CCD"/>
    <w:rsid w:val="009B13E4"/>
    <w:rsid w:val="009B3548"/>
    <w:rsid w:val="009C01DD"/>
    <w:rsid w:val="009C192A"/>
    <w:rsid w:val="009C194F"/>
    <w:rsid w:val="009C422D"/>
    <w:rsid w:val="009C53CB"/>
    <w:rsid w:val="009C757D"/>
    <w:rsid w:val="009C7720"/>
    <w:rsid w:val="009D1D1E"/>
    <w:rsid w:val="009D1E95"/>
    <w:rsid w:val="009D2423"/>
    <w:rsid w:val="009D2450"/>
    <w:rsid w:val="009D6806"/>
    <w:rsid w:val="009E07C0"/>
    <w:rsid w:val="009E08DE"/>
    <w:rsid w:val="009E12B6"/>
    <w:rsid w:val="009E15A4"/>
    <w:rsid w:val="009E3B7E"/>
    <w:rsid w:val="009E467F"/>
    <w:rsid w:val="009E5E57"/>
    <w:rsid w:val="009E6007"/>
    <w:rsid w:val="009E6BB3"/>
    <w:rsid w:val="009F0A19"/>
    <w:rsid w:val="009F0FC9"/>
    <w:rsid w:val="009F32F6"/>
    <w:rsid w:val="009F401E"/>
    <w:rsid w:val="009F5074"/>
    <w:rsid w:val="009F6D83"/>
    <w:rsid w:val="009F719B"/>
    <w:rsid w:val="00A002E6"/>
    <w:rsid w:val="00A0345A"/>
    <w:rsid w:val="00A07278"/>
    <w:rsid w:val="00A11A82"/>
    <w:rsid w:val="00A17A18"/>
    <w:rsid w:val="00A210A0"/>
    <w:rsid w:val="00A21488"/>
    <w:rsid w:val="00A234E8"/>
    <w:rsid w:val="00A24923"/>
    <w:rsid w:val="00A26186"/>
    <w:rsid w:val="00A2658B"/>
    <w:rsid w:val="00A26604"/>
    <w:rsid w:val="00A26839"/>
    <w:rsid w:val="00A318E1"/>
    <w:rsid w:val="00A3311D"/>
    <w:rsid w:val="00A35D5F"/>
    <w:rsid w:val="00A36396"/>
    <w:rsid w:val="00A37DE8"/>
    <w:rsid w:val="00A41B75"/>
    <w:rsid w:val="00A41BE1"/>
    <w:rsid w:val="00A41CF3"/>
    <w:rsid w:val="00A449B0"/>
    <w:rsid w:val="00A452BF"/>
    <w:rsid w:val="00A452F8"/>
    <w:rsid w:val="00A46EAE"/>
    <w:rsid w:val="00A47E24"/>
    <w:rsid w:val="00A50742"/>
    <w:rsid w:val="00A50941"/>
    <w:rsid w:val="00A50E38"/>
    <w:rsid w:val="00A5145C"/>
    <w:rsid w:val="00A51601"/>
    <w:rsid w:val="00A57298"/>
    <w:rsid w:val="00A574FD"/>
    <w:rsid w:val="00A60626"/>
    <w:rsid w:val="00A60725"/>
    <w:rsid w:val="00A61A17"/>
    <w:rsid w:val="00A62D15"/>
    <w:rsid w:val="00A63407"/>
    <w:rsid w:val="00A66A06"/>
    <w:rsid w:val="00A6763B"/>
    <w:rsid w:val="00A72A52"/>
    <w:rsid w:val="00A743BE"/>
    <w:rsid w:val="00A80782"/>
    <w:rsid w:val="00A81614"/>
    <w:rsid w:val="00A8338B"/>
    <w:rsid w:val="00A843B6"/>
    <w:rsid w:val="00A84E77"/>
    <w:rsid w:val="00A853F1"/>
    <w:rsid w:val="00A85A0A"/>
    <w:rsid w:val="00A87F39"/>
    <w:rsid w:val="00A90AAA"/>
    <w:rsid w:val="00A90FDD"/>
    <w:rsid w:val="00A9126F"/>
    <w:rsid w:val="00A9132E"/>
    <w:rsid w:val="00A91491"/>
    <w:rsid w:val="00A91937"/>
    <w:rsid w:val="00A91A1E"/>
    <w:rsid w:val="00A920FE"/>
    <w:rsid w:val="00A92BDF"/>
    <w:rsid w:val="00A932E7"/>
    <w:rsid w:val="00A94706"/>
    <w:rsid w:val="00A94C1A"/>
    <w:rsid w:val="00A94D5A"/>
    <w:rsid w:val="00A95345"/>
    <w:rsid w:val="00A96F5C"/>
    <w:rsid w:val="00A97378"/>
    <w:rsid w:val="00A9741B"/>
    <w:rsid w:val="00AA0E8F"/>
    <w:rsid w:val="00AA1002"/>
    <w:rsid w:val="00AA2E28"/>
    <w:rsid w:val="00AA4A57"/>
    <w:rsid w:val="00AA5D7F"/>
    <w:rsid w:val="00AB13E4"/>
    <w:rsid w:val="00AB3D5F"/>
    <w:rsid w:val="00AB3FC0"/>
    <w:rsid w:val="00AB41F7"/>
    <w:rsid w:val="00AB7C6A"/>
    <w:rsid w:val="00AC3D69"/>
    <w:rsid w:val="00AC3FC0"/>
    <w:rsid w:val="00AC40B5"/>
    <w:rsid w:val="00AC41FF"/>
    <w:rsid w:val="00AD51F5"/>
    <w:rsid w:val="00AE085E"/>
    <w:rsid w:val="00AE168B"/>
    <w:rsid w:val="00AE19CE"/>
    <w:rsid w:val="00AE2ED8"/>
    <w:rsid w:val="00AE327C"/>
    <w:rsid w:val="00AE4A04"/>
    <w:rsid w:val="00AE4F97"/>
    <w:rsid w:val="00AE58D1"/>
    <w:rsid w:val="00AE652E"/>
    <w:rsid w:val="00AF0F72"/>
    <w:rsid w:val="00AF1B96"/>
    <w:rsid w:val="00AF4556"/>
    <w:rsid w:val="00AF51E0"/>
    <w:rsid w:val="00AF757F"/>
    <w:rsid w:val="00AF7E51"/>
    <w:rsid w:val="00B00099"/>
    <w:rsid w:val="00B0125F"/>
    <w:rsid w:val="00B01A04"/>
    <w:rsid w:val="00B02720"/>
    <w:rsid w:val="00B04650"/>
    <w:rsid w:val="00B05236"/>
    <w:rsid w:val="00B057A0"/>
    <w:rsid w:val="00B0685D"/>
    <w:rsid w:val="00B069FE"/>
    <w:rsid w:val="00B07397"/>
    <w:rsid w:val="00B07AAE"/>
    <w:rsid w:val="00B07E42"/>
    <w:rsid w:val="00B07E4C"/>
    <w:rsid w:val="00B115CF"/>
    <w:rsid w:val="00B12771"/>
    <w:rsid w:val="00B141C7"/>
    <w:rsid w:val="00B15492"/>
    <w:rsid w:val="00B20184"/>
    <w:rsid w:val="00B2021A"/>
    <w:rsid w:val="00B20A2F"/>
    <w:rsid w:val="00B20D05"/>
    <w:rsid w:val="00B212B0"/>
    <w:rsid w:val="00B23A1F"/>
    <w:rsid w:val="00B24C01"/>
    <w:rsid w:val="00B25EC6"/>
    <w:rsid w:val="00B324EF"/>
    <w:rsid w:val="00B32E72"/>
    <w:rsid w:val="00B34AFB"/>
    <w:rsid w:val="00B34DB6"/>
    <w:rsid w:val="00B3557B"/>
    <w:rsid w:val="00B35F0E"/>
    <w:rsid w:val="00B413E0"/>
    <w:rsid w:val="00B41CF6"/>
    <w:rsid w:val="00B436E6"/>
    <w:rsid w:val="00B43B28"/>
    <w:rsid w:val="00B43FE1"/>
    <w:rsid w:val="00B445E7"/>
    <w:rsid w:val="00B45174"/>
    <w:rsid w:val="00B525F2"/>
    <w:rsid w:val="00B534F4"/>
    <w:rsid w:val="00B56198"/>
    <w:rsid w:val="00B56D7C"/>
    <w:rsid w:val="00B57AB2"/>
    <w:rsid w:val="00B61FA1"/>
    <w:rsid w:val="00B64A78"/>
    <w:rsid w:val="00B663E6"/>
    <w:rsid w:val="00B664C9"/>
    <w:rsid w:val="00B67748"/>
    <w:rsid w:val="00B67CDB"/>
    <w:rsid w:val="00B72CEE"/>
    <w:rsid w:val="00B737F3"/>
    <w:rsid w:val="00B74440"/>
    <w:rsid w:val="00B74E70"/>
    <w:rsid w:val="00B754F3"/>
    <w:rsid w:val="00B80F2E"/>
    <w:rsid w:val="00B81809"/>
    <w:rsid w:val="00B847E6"/>
    <w:rsid w:val="00B84F7A"/>
    <w:rsid w:val="00B9637C"/>
    <w:rsid w:val="00BA0233"/>
    <w:rsid w:val="00BA25D3"/>
    <w:rsid w:val="00BA276B"/>
    <w:rsid w:val="00BA4820"/>
    <w:rsid w:val="00BA5C97"/>
    <w:rsid w:val="00BA5E2E"/>
    <w:rsid w:val="00BA67A6"/>
    <w:rsid w:val="00BB0D21"/>
    <w:rsid w:val="00BB157B"/>
    <w:rsid w:val="00BB34AE"/>
    <w:rsid w:val="00BB50CE"/>
    <w:rsid w:val="00BB6A6F"/>
    <w:rsid w:val="00BC177D"/>
    <w:rsid w:val="00BC2181"/>
    <w:rsid w:val="00BC3359"/>
    <w:rsid w:val="00BC3FEC"/>
    <w:rsid w:val="00BC4192"/>
    <w:rsid w:val="00BC4ED2"/>
    <w:rsid w:val="00BC6167"/>
    <w:rsid w:val="00BD18E8"/>
    <w:rsid w:val="00BD303F"/>
    <w:rsid w:val="00BD33C1"/>
    <w:rsid w:val="00BD35D4"/>
    <w:rsid w:val="00BD4720"/>
    <w:rsid w:val="00BD4807"/>
    <w:rsid w:val="00BD59D0"/>
    <w:rsid w:val="00BD7EBA"/>
    <w:rsid w:val="00BE0281"/>
    <w:rsid w:val="00BE0340"/>
    <w:rsid w:val="00BE2491"/>
    <w:rsid w:val="00BE2D07"/>
    <w:rsid w:val="00BE72DA"/>
    <w:rsid w:val="00BE77F8"/>
    <w:rsid w:val="00BF0E3D"/>
    <w:rsid w:val="00BF1337"/>
    <w:rsid w:val="00BF1A1F"/>
    <w:rsid w:val="00BF2038"/>
    <w:rsid w:val="00BF4E63"/>
    <w:rsid w:val="00BF7042"/>
    <w:rsid w:val="00BF731F"/>
    <w:rsid w:val="00BF74F1"/>
    <w:rsid w:val="00C04140"/>
    <w:rsid w:val="00C077AB"/>
    <w:rsid w:val="00C120CF"/>
    <w:rsid w:val="00C12E16"/>
    <w:rsid w:val="00C14D82"/>
    <w:rsid w:val="00C16C80"/>
    <w:rsid w:val="00C20A80"/>
    <w:rsid w:val="00C218B9"/>
    <w:rsid w:val="00C228DA"/>
    <w:rsid w:val="00C23AEE"/>
    <w:rsid w:val="00C23E04"/>
    <w:rsid w:val="00C24037"/>
    <w:rsid w:val="00C244E7"/>
    <w:rsid w:val="00C24AC9"/>
    <w:rsid w:val="00C2647C"/>
    <w:rsid w:val="00C26DF6"/>
    <w:rsid w:val="00C31541"/>
    <w:rsid w:val="00C3709D"/>
    <w:rsid w:val="00C37C60"/>
    <w:rsid w:val="00C40C1E"/>
    <w:rsid w:val="00C418C3"/>
    <w:rsid w:val="00C44051"/>
    <w:rsid w:val="00C44077"/>
    <w:rsid w:val="00C441FB"/>
    <w:rsid w:val="00C501FD"/>
    <w:rsid w:val="00C52E40"/>
    <w:rsid w:val="00C558D0"/>
    <w:rsid w:val="00C561D1"/>
    <w:rsid w:val="00C569FB"/>
    <w:rsid w:val="00C60108"/>
    <w:rsid w:val="00C60FB2"/>
    <w:rsid w:val="00C620C3"/>
    <w:rsid w:val="00C630C6"/>
    <w:rsid w:val="00C6342A"/>
    <w:rsid w:val="00C664B4"/>
    <w:rsid w:val="00C6673E"/>
    <w:rsid w:val="00C6693C"/>
    <w:rsid w:val="00C674C9"/>
    <w:rsid w:val="00C724A4"/>
    <w:rsid w:val="00C724C3"/>
    <w:rsid w:val="00C72EB2"/>
    <w:rsid w:val="00C731D3"/>
    <w:rsid w:val="00C74D50"/>
    <w:rsid w:val="00C75370"/>
    <w:rsid w:val="00C771D9"/>
    <w:rsid w:val="00C77924"/>
    <w:rsid w:val="00C808E1"/>
    <w:rsid w:val="00C80FCE"/>
    <w:rsid w:val="00C83B19"/>
    <w:rsid w:val="00C83CDB"/>
    <w:rsid w:val="00C84327"/>
    <w:rsid w:val="00C8464F"/>
    <w:rsid w:val="00C85998"/>
    <w:rsid w:val="00C870A3"/>
    <w:rsid w:val="00C87D6D"/>
    <w:rsid w:val="00C90B89"/>
    <w:rsid w:val="00C90BB4"/>
    <w:rsid w:val="00C9150E"/>
    <w:rsid w:val="00C91B2D"/>
    <w:rsid w:val="00C92892"/>
    <w:rsid w:val="00C93A8F"/>
    <w:rsid w:val="00C93DE3"/>
    <w:rsid w:val="00C94579"/>
    <w:rsid w:val="00C9678E"/>
    <w:rsid w:val="00C969E0"/>
    <w:rsid w:val="00C96B3D"/>
    <w:rsid w:val="00C97C6C"/>
    <w:rsid w:val="00C97D74"/>
    <w:rsid w:val="00CA0933"/>
    <w:rsid w:val="00CA2D03"/>
    <w:rsid w:val="00CA4F98"/>
    <w:rsid w:val="00CA658F"/>
    <w:rsid w:val="00CA6590"/>
    <w:rsid w:val="00CA6B63"/>
    <w:rsid w:val="00CB1606"/>
    <w:rsid w:val="00CB3034"/>
    <w:rsid w:val="00CB3844"/>
    <w:rsid w:val="00CB3A09"/>
    <w:rsid w:val="00CB5F47"/>
    <w:rsid w:val="00CB6781"/>
    <w:rsid w:val="00CC2B01"/>
    <w:rsid w:val="00CC32BB"/>
    <w:rsid w:val="00CC48B6"/>
    <w:rsid w:val="00CD2395"/>
    <w:rsid w:val="00CD25F4"/>
    <w:rsid w:val="00CD5F88"/>
    <w:rsid w:val="00CD6420"/>
    <w:rsid w:val="00CD7B08"/>
    <w:rsid w:val="00CE0529"/>
    <w:rsid w:val="00CE1BA8"/>
    <w:rsid w:val="00CE1C6C"/>
    <w:rsid w:val="00CE3BF9"/>
    <w:rsid w:val="00CE45BE"/>
    <w:rsid w:val="00CE595D"/>
    <w:rsid w:val="00CE725F"/>
    <w:rsid w:val="00CF0392"/>
    <w:rsid w:val="00CF2925"/>
    <w:rsid w:val="00CF5F64"/>
    <w:rsid w:val="00CF6F95"/>
    <w:rsid w:val="00CF71DC"/>
    <w:rsid w:val="00CF76E0"/>
    <w:rsid w:val="00D01030"/>
    <w:rsid w:val="00D01C82"/>
    <w:rsid w:val="00D01E4F"/>
    <w:rsid w:val="00D02DCE"/>
    <w:rsid w:val="00D0420A"/>
    <w:rsid w:val="00D07644"/>
    <w:rsid w:val="00D07AE5"/>
    <w:rsid w:val="00D1030C"/>
    <w:rsid w:val="00D12491"/>
    <w:rsid w:val="00D13B0F"/>
    <w:rsid w:val="00D1509A"/>
    <w:rsid w:val="00D1590C"/>
    <w:rsid w:val="00D23455"/>
    <w:rsid w:val="00D256F0"/>
    <w:rsid w:val="00D262DA"/>
    <w:rsid w:val="00D27419"/>
    <w:rsid w:val="00D3205B"/>
    <w:rsid w:val="00D35551"/>
    <w:rsid w:val="00D359BB"/>
    <w:rsid w:val="00D4073C"/>
    <w:rsid w:val="00D40A80"/>
    <w:rsid w:val="00D42D90"/>
    <w:rsid w:val="00D438E4"/>
    <w:rsid w:val="00D44AB8"/>
    <w:rsid w:val="00D455D2"/>
    <w:rsid w:val="00D46403"/>
    <w:rsid w:val="00D465CC"/>
    <w:rsid w:val="00D46644"/>
    <w:rsid w:val="00D476A8"/>
    <w:rsid w:val="00D50247"/>
    <w:rsid w:val="00D5145E"/>
    <w:rsid w:val="00D534DD"/>
    <w:rsid w:val="00D553A0"/>
    <w:rsid w:val="00D56354"/>
    <w:rsid w:val="00D57403"/>
    <w:rsid w:val="00D763CB"/>
    <w:rsid w:val="00D76911"/>
    <w:rsid w:val="00D818F3"/>
    <w:rsid w:val="00D81E79"/>
    <w:rsid w:val="00D82413"/>
    <w:rsid w:val="00D84504"/>
    <w:rsid w:val="00D856BA"/>
    <w:rsid w:val="00D85D55"/>
    <w:rsid w:val="00D873BA"/>
    <w:rsid w:val="00D87A31"/>
    <w:rsid w:val="00D9077F"/>
    <w:rsid w:val="00D923B9"/>
    <w:rsid w:val="00D93B2C"/>
    <w:rsid w:val="00D93E44"/>
    <w:rsid w:val="00D965E0"/>
    <w:rsid w:val="00D96CB6"/>
    <w:rsid w:val="00DA0898"/>
    <w:rsid w:val="00DA09BD"/>
    <w:rsid w:val="00DA0BEC"/>
    <w:rsid w:val="00DA1C6C"/>
    <w:rsid w:val="00DA2A54"/>
    <w:rsid w:val="00DA2B2C"/>
    <w:rsid w:val="00DA3B09"/>
    <w:rsid w:val="00DA5982"/>
    <w:rsid w:val="00DA66B1"/>
    <w:rsid w:val="00DA78D5"/>
    <w:rsid w:val="00DB4C05"/>
    <w:rsid w:val="00DB5795"/>
    <w:rsid w:val="00DB608C"/>
    <w:rsid w:val="00DB7262"/>
    <w:rsid w:val="00DB7BE0"/>
    <w:rsid w:val="00DC1FE3"/>
    <w:rsid w:val="00DC288A"/>
    <w:rsid w:val="00DC36A6"/>
    <w:rsid w:val="00DC4239"/>
    <w:rsid w:val="00DC7221"/>
    <w:rsid w:val="00DC7451"/>
    <w:rsid w:val="00DC7AF8"/>
    <w:rsid w:val="00DC7D2C"/>
    <w:rsid w:val="00DD0783"/>
    <w:rsid w:val="00DD11B5"/>
    <w:rsid w:val="00DD19BA"/>
    <w:rsid w:val="00DD3F9F"/>
    <w:rsid w:val="00DD69BD"/>
    <w:rsid w:val="00DE1191"/>
    <w:rsid w:val="00DE120F"/>
    <w:rsid w:val="00DE13FA"/>
    <w:rsid w:val="00DE26A4"/>
    <w:rsid w:val="00DE54E4"/>
    <w:rsid w:val="00DE6458"/>
    <w:rsid w:val="00DE6A10"/>
    <w:rsid w:val="00DE6B02"/>
    <w:rsid w:val="00DF2000"/>
    <w:rsid w:val="00DF29E3"/>
    <w:rsid w:val="00DF42D4"/>
    <w:rsid w:val="00DF494E"/>
    <w:rsid w:val="00DF5664"/>
    <w:rsid w:val="00DF662F"/>
    <w:rsid w:val="00DF69BF"/>
    <w:rsid w:val="00DF69F6"/>
    <w:rsid w:val="00DF7AB1"/>
    <w:rsid w:val="00E0054B"/>
    <w:rsid w:val="00E01A51"/>
    <w:rsid w:val="00E04BA8"/>
    <w:rsid w:val="00E04C75"/>
    <w:rsid w:val="00E06987"/>
    <w:rsid w:val="00E101D1"/>
    <w:rsid w:val="00E10405"/>
    <w:rsid w:val="00E11772"/>
    <w:rsid w:val="00E11835"/>
    <w:rsid w:val="00E11FBE"/>
    <w:rsid w:val="00E1536E"/>
    <w:rsid w:val="00E15FA6"/>
    <w:rsid w:val="00E163DB"/>
    <w:rsid w:val="00E173D8"/>
    <w:rsid w:val="00E1773B"/>
    <w:rsid w:val="00E20A22"/>
    <w:rsid w:val="00E20FBC"/>
    <w:rsid w:val="00E21F6C"/>
    <w:rsid w:val="00E24AC5"/>
    <w:rsid w:val="00E25566"/>
    <w:rsid w:val="00E25820"/>
    <w:rsid w:val="00E25B10"/>
    <w:rsid w:val="00E271DC"/>
    <w:rsid w:val="00E27299"/>
    <w:rsid w:val="00E30379"/>
    <w:rsid w:val="00E30E33"/>
    <w:rsid w:val="00E30F8E"/>
    <w:rsid w:val="00E345E3"/>
    <w:rsid w:val="00E350E5"/>
    <w:rsid w:val="00E35687"/>
    <w:rsid w:val="00E3575E"/>
    <w:rsid w:val="00E36B0D"/>
    <w:rsid w:val="00E42BEC"/>
    <w:rsid w:val="00E42C9F"/>
    <w:rsid w:val="00E473A5"/>
    <w:rsid w:val="00E47946"/>
    <w:rsid w:val="00E47E07"/>
    <w:rsid w:val="00E54170"/>
    <w:rsid w:val="00E56BFE"/>
    <w:rsid w:val="00E5753E"/>
    <w:rsid w:val="00E57623"/>
    <w:rsid w:val="00E6100A"/>
    <w:rsid w:val="00E61AA8"/>
    <w:rsid w:val="00E630E3"/>
    <w:rsid w:val="00E65CD2"/>
    <w:rsid w:val="00E669CC"/>
    <w:rsid w:val="00E70E08"/>
    <w:rsid w:val="00E70EE8"/>
    <w:rsid w:val="00E74F62"/>
    <w:rsid w:val="00E7557F"/>
    <w:rsid w:val="00E766B9"/>
    <w:rsid w:val="00E801F9"/>
    <w:rsid w:val="00E82CCA"/>
    <w:rsid w:val="00E83EA3"/>
    <w:rsid w:val="00E84415"/>
    <w:rsid w:val="00E844E7"/>
    <w:rsid w:val="00E84777"/>
    <w:rsid w:val="00E84B2F"/>
    <w:rsid w:val="00E84B9A"/>
    <w:rsid w:val="00E84BB9"/>
    <w:rsid w:val="00E87D98"/>
    <w:rsid w:val="00E90847"/>
    <w:rsid w:val="00E915FA"/>
    <w:rsid w:val="00E91645"/>
    <w:rsid w:val="00E94006"/>
    <w:rsid w:val="00E94E2F"/>
    <w:rsid w:val="00EA08F9"/>
    <w:rsid w:val="00EA0B39"/>
    <w:rsid w:val="00EA398E"/>
    <w:rsid w:val="00EA45B7"/>
    <w:rsid w:val="00EA4D26"/>
    <w:rsid w:val="00EA6298"/>
    <w:rsid w:val="00EB1988"/>
    <w:rsid w:val="00EB2185"/>
    <w:rsid w:val="00EB3989"/>
    <w:rsid w:val="00EB407D"/>
    <w:rsid w:val="00EB5C33"/>
    <w:rsid w:val="00EB7C66"/>
    <w:rsid w:val="00EC046A"/>
    <w:rsid w:val="00EC2400"/>
    <w:rsid w:val="00EC24A1"/>
    <w:rsid w:val="00EC57CA"/>
    <w:rsid w:val="00EC6DD9"/>
    <w:rsid w:val="00ED097B"/>
    <w:rsid w:val="00ED25CB"/>
    <w:rsid w:val="00ED2851"/>
    <w:rsid w:val="00ED36FE"/>
    <w:rsid w:val="00ED48F3"/>
    <w:rsid w:val="00ED5117"/>
    <w:rsid w:val="00ED6155"/>
    <w:rsid w:val="00ED76AE"/>
    <w:rsid w:val="00EE353E"/>
    <w:rsid w:val="00EE573E"/>
    <w:rsid w:val="00EE61D5"/>
    <w:rsid w:val="00EF1337"/>
    <w:rsid w:val="00EF3A50"/>
    <w:rsid w:val="00EF60D9"/>
    <w:rsid w:val="00F00665"/>
    <w:rsid w:val="00F014FE"/>
    <w:rsid w:val="00F0222F"/>
    <w:rsid w:val="00F03182"/>
    <w:rsid w:val="00F041E6"/>
    <w:rsid w:val="00F048E1"/>
    <w:rsid w:val="00F102D2"/>
    <w:rsid w:val="00F153D5"/>
    <w:rsid w:val="00F15645"/>
    <w:rsid w:val="00F15ABA"/>
    <w:rsid w:val="00F1609E"/>
    <w:rsid w:val="00F163F2"/>
    <w:rsid w:val="00F2109F"/>
    <w:rsid w:val="00F21114"/>
    <w:rsid w:val="00F23065"/>
    <w:rsid w:val="00F23BDB"/>
    <w:rsid w:val="00F27A6C"/>
    <w:rsid w:val="00F319A1"/>
    <w:rsid w:val="00F31C1F"/>
    <w:rsid w:val="00F31D69"/>
    <w:rsid w:val="00F32D25"/>
    <w:rsid w:val="00F4133B"/>
    <w:rsid w:val="00F4271A"/>
    <w:rsid w:val="00F43E02"/>
    <w:rsid w:val="00F45BF6"/>
    <w:rsid w:val="00F45EC1"/>
    <w:rsid w:val="00F46735"/>
    <w:rsid w:val="00F4702E"/>
    <w:rsid w:val="00F50ED9"/>
    <w:rsid w:val="00F516A1"/>
    <w:rsid w:val="00F517F9"/>
    <w:rsid w:val="00F57723"/>
    <w:rsid w:val="00F57BA3"/>
    <w:rsid w:val="00F61118"/>
    <w:rsid w:val="00F6588A"/>
    <w:rsid w:val="00F664D6"/>
    <w:rsid w:val="00F6686F"/>
    <w:rsid w:val="00F701A5"/>
    <w:rsid w:val="00F71891"/>
    <w:rsid w:val="00F71B81"/>
    <w:rsid w:val="00F73481"/>
    <w:rsid w:val="00F74672"/>
    <w:rsid w:val="00F75684"/>
    <w:rsid w:val="00F76479"/>
    <w:rsid w:val="00F77587"/>
    <w:rsid w:val="00F80306"/>
    <w:rsid w:val="00F80671"/>
    <w:rsid w:val="00F81B8D"/>
    <w:rsid w:val="00F82A22"/>
    <w:rsid w:val="00F8496E"/>
    <w:rsid w:val="00F86FB6"/>
    <w:rsid w:val="00F874F7"/>
    <w:rsid w:val="00F90CBC"/>
    <w:rsid w:val="00F92B39"/>
    <w:rsid w:val="00F944E9"/>
    <w:rsid w:val="00F9530C"/>
    <w:rsid w:val="00F96282"/>
    <w:rsid w:val="00F97F6F"/>
    <w:rsid w:val="00FA0D95"/>
    <w:rsid w:val="00FA35A9"/>
    <w:rsid w:val="00FA39C9"/>
    <w:rsid w:val="00FA39FA"/>
    <w:rsid w:val="00FA54DF"/>
    <w:rsid w:val="00FA5CD1"/>
    <w:rsid w:val="00FA5E42"/>
    <w:rsid w:val="00FA5F56"/>
    <w:rsid w:val="00FB005C"/>
    <w:rsid w:val="00FB0980"/>
    <w:rsid w:val="00FB400C"/>
    <w:rsid w:val="00FB7A62"/>
    <w:rsid w:val="00FB7C1C"/>
    <w:rsid w:val="00FB7E94"/>
    <w:rsid w:val="00FC3A27"/>
    <w:rsid w:val="00FC5FF0"/>
    <w:rsid w:val="00FC680C"/>
    <w:rsid w:val="00FD0487"/>
    <w:rsid w:val="00FD2FB9"/>
    <w:rsid w:val="00FD3F59"/>
    <w:rsid w:val="00FE09AB"/>
    <w:rsid w:val="00FE28F4"/>
    <w:rsid w:val="00FE78D0"/>
    <w:rsid w:val="00FF0150"/>
    <w:rsid w:val="00FF0DDE"/>
    <w:rsid w:val="00FF285B"/>
    <w:rsid w:val="00FF3218"/>
    <w:rsid w:val="00FF3F93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5</TotalTime>
  <Pages>9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1390</cp:revision>
  <cp:lastPrinted>2024-01-29T13:26:00Z</cp:lastPrinted>
  <dcterms:created xsi:type="dcterms:W3CDTF">2020-01-14T23:47:00Z</dcterms:created>
  <dcterms:modified xsi:type="dcterms:W3CDTF">2024-04-24T17:21:00Z</dcterms:modified>
</cp:coreProperties>
</file>